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F6B3" w14:textId="077BE910" w:rsidR="00401438" w:rsidRDefault="006D658F" w:rsidP="00A26CE3">
      <w:pPr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9630A7">
        <w:rPr>
          <w:rFonts w:ascii="Times New Roman" w:eastAsia="Times New Roman" w:hAnsi="Times New Roman" w:cs="Times New Roman"/>
          <w:b/>
          <w:sz w:val="24"/>
        </w:rPr>
        <w:t xml:space="preserve">llegato A </w:t>
      </w:r>
    </w:p>
    <w:p w14:paraId="37A8B021" w14:textId="77777777" w:rsidR="0078297B" w:rsidRDefault="0078297B" w:rsidP="00A26CE3">
      <w:pPr>
        <w:spacing w:after="0" w:line="240" w:lineRule="auto"/>
        <w:ind w:right="8"/>
        <w:jc w:val="center"/>
      </w:pPr>
    </w:p>
    <w:p w14:paraId="742D2025" w14:textId="77777777" w:rsidR="009A705B" w:rsidRDefault="009A705B" w:rsidP="00A26CE3">
      <w:pPr>
        <w:shd w:val="clear" w:color="auto" w:fill="2F5496"/>
        <w:spacing w:after="0" w:line="240" w:lineRule="auto"/>
        <w:ind w:left="83"/>
        <w:jc w:val="center"/>
        <w:rPr>
          <w:rFonts w:ascii="Times New Roman" w:eastAsia="Times New Roman" w:hAnsi="Times New Roman" w:cs="Times New Roman"/>
          <w:b/>
          <w:color w:val="FFFFFF"/>
          <w:sz w:val="24"/>
        </w:rPr>
      </w:pPr>
    </w:p>
    <w:p w14:paraId="023713AC" w14:textId="77777777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>AVVISO PUBBLIC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FA5413" w14:textId="77777777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 xml:space="preserve"> </w:t>
      </w:r>
    </w:p>
    <w:p w14:paraId="3F782549" w14:textId="77777777" w:rsidR="00401438" w:rsidRDefault="009630A7" w:rsidP="00A26CE3">
      <w:pPr>
        <w:pStyle w:val="Titolo1"/>
        <w:spacing w:line="240" w:lineRule="auto"/>
        <w:jc w:val="center"/>
      </w:pPr>
      <w:bookmarkStart w:id="0" w:name="_Hlk62746501"/>
      <w:r>
        <w:t>per contributi a fondo perduto per spese di gestione</w:t>
      </w:r>
      <w:r w:rsidR="004F6C64">
        <w:t xml:space="preserve"> e investimenti</w:t>
      </w:r>
      <w:r>
        <w:t>, 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bookmarkEnd w:id="0"/>
    <w:p w14:paraId="7F3B3DD4" w14:textId="77777777" w:rsidR="00367419" w:rsidRPr="00367419" w:rsidRDefault="00367419" w:rsidP="00A26CE3">
      <w:pPr>
        <w:spacing w:after="0" w:line="240" w:lineRule="auto"/>
      </w:pPr>
    </w:p>
    <w:p w14:paraId="1EBFE5D4" w14:textId="38CA14B6" w:rsidR="007538D9" w:rsidRDefault="00367419" w:rsidP="00A26CE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 COMUNE DI: </w:t>
      </w:r>
      <w:r w:rsidR="00684B28">
        <w:rPr>
          <w:rFonts w:ascii="Times New Roman" w:eastAsia="Times New Roman" w:hAnsi="Times New Roman" w:cs="Times New Roman"/>
          <w:b/>
          <w:sz w:val="24"/>
        </w:rPr>
        <w:t>M</w:t>
      </w:r>
      <w:r w:rsidR="00386EA3">
        <w:rPr>
          <w:rFonts w:ascii="Times New Roman" w:eastAsia="Times New Roman" w:hAnsi="Times New Roman" w:cs="Times New Roman"/>
          <w:b/>
          <w:sz w:val="24"/>
        </w:rPr>
        <w:t>ONTE CERIGNONE</w:t>
      </w:r>
    </w:p>
    <w:p w14:paraId="42E0BA93" w14:textId="77777777" w:rsidR="00367419" w:rsidRDefault="00367419" w:rsidP="00A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627AF6" w14:textId="77777777" w:rsidR="007538D9" w:rsidRDefault="007538D9" w:rsidP="00A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ANDA DI AMMISSIONE</w:t>
      </w:r>
    </w:p>
    <w:p w14:paraId="5713F5E0" w14:textId="77777777" w:rsidR="007A6377" w:rsidRPr="007538D9" w:rsidRDefault="007A6377" w:rsidP="00A26CE3">
      <w:pPr>
        <w:spacing w:after="0" w:line="240" w:lineRule="auto"/>
        <w:jc w:val="center"/>
      </w:pPr>
    </w:p>
    <w:tbl>
      <w:tblPr>
        <w:tblStyle w:val="Grigliatabella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40"/>
        <w:gridCol w:w="2174"/>
        <w:gridCol w:w="2175"/>
      </w:tblGrid>
      <w:tr w:rsidR="006D658F" w14:paraId="7088FD52" w14:textId="77777777" w:rsidTr="007538D9">
        <w:trPr>
          <w:trHeight w:val="224"/>
        </w:trPr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14:paraId="33CC694B" w14:textId="77777777" w:rsidR="006D658F" w:rsidRDefault="00B535EA" w:rsidP="00A26CE3">
            <w:pPr>
              <w:jc w:val="right"/>
            </w:pPr>
            <w:r>
              <w:t>I</w:t>
            </w:r>
            <w:r w:rsidR="00A34B07">
              <w:t>l sottoscritto</w:t>
            </w:r>
            <w:r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1"/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vAlign w:val="bottom"/>
          </w:tcPr>
          <w:p w14:paraId="43F030B2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6DE53671" w14:textId="77777777" w:rsidTr="007538D9">
        <w:trPr>
          <w:trHeight w:val="331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26B18C4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1A1F948" w14:textId="77777777" w:rsidR="006D658F" w:rsidRPr="00B535EA" w:rsidRDefault="00A34B07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Firmatario della domanda</w:t>
            </w:r>
          </w:p>
        </w:tc>
      </w:tr>
      <w:tr w:rsidR="006D658F" w14:paraId="1584F024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D666D7D" w14:textId="77777777" w:rsidR="006D658F" w:rsidRDefault="00A34B07" w:rsidP="00A26CE3">
            <w:pPr>
              <w:jc w:val="right"/>
            </w:pPr>
            <w:r>
              <w:t>nato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D82FF32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35787D38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7FD59CA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D6A6383" w14:textId="77777777" w:rsidR="006D658F" w:rsidRPr="00B535EA" w:rsidRDefault="00B46265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uogo e data di nascita</w:t>
            </w:r>
          </w:p>
        </w:tc>
      </w:tr>
      <w:tr w:rsidR="006D658F" w14:paraId="4E8484F2" w14:textId="77777777" w:rsidTr="007538D9">
        <w:trPr>
          <w:trHeight w:val="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6A68A502" w14:textId="77777777" w:rsidR="006D658F" w:rsidRDefault="0087570D" w:rsidP="00A26CE3">
            <w:pPr>
              <w:jc w:val="right"/>
            </w:pPr>
            <w:r>
              <w:t>resident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B8F2B7F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1861AB3B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CED21A3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0304F5E" w14:textId="77777777" w:rsidR="006D658F" w:rsidRPr="00B535EA" w:rsidRDefault="005049AD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 w:rsidR="00B535EA"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</w:p>
        </w:tc>
      </w:tr>
      <w:tr w:rsidR="006D658F" w14:paraId="34BC88EC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75F2C75A" w14:textId="77777777" w:rsidR="006D658F" w:rsidRDefault="00983A46" w:rsidP="00A26CE3">
            <w:pPr>
              <w:jc w:val="right"/>
            </w:pPr>
            <w:r>
              <w:t>Codice fiscal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DD6CE7D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7FB7CE08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3FDD94C9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2A1AEB3" w14:textId="77777777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Codice Fiscale Comunale</w:t>
            </w:r>
          </w:p>
        </w:tc>
      </w:tr>
      <w:tr w:rsidR="006D658F" w14:paraId="4E1D0191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9681446" w14:textId="77777777" w:rsidR="006D658F" w:rsidRDefault="00983A46" w:rsidP="00A26CE3">
            <w:pPr>
              <w:jc w:val="right"/>
            </w:pPr>
            <w:r>
              <w:t>In qualità di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8DE9593" w14:textId="77777777" w:rsidR="006D658F" w:rsidRPr="00B535EA" w:rsidRDefault="006D658F" w:rsidP="00A26CE3">
            <w:pPr>
              <w:rPr>
                <w:color w:val="FF0000"/>
                <w:sz w:val="20"/>
                <w:szCs w:val="20"/>
              </w:rPr>
            </w:pPr>
          </w:p>
        </w:tc>
      </w:tr>
      <w:tr w:rsidR="006D658F" w14:paraId="29E9E4FD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9D1F75C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70B5C8A" w14:textId="77777777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egale rappresentante</w:t>
            </w:r>
          </w:p>
        </w:tc>
      </w:tr>
      <w:tr w:rsidR="006D658F" w14:paraId="1CF5DEEA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D0282FF" w14:textId="77777777" w:rsidR="006D658F" w:rsidRDefault="00983A46" w:rsidP="00A26CE3">
            <w:pPr>
              <w:jc w:val="right"/>
            </w:pPr>
            <w:r>
              <w:t>Dell’impresa</w:t>
            </w:r>
            <w:r w:rsidR="00B535EA"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2"/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468363F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5E0D0CAB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1F756A30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677693C" w14:textId="77777777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Nome di impresa: ove ricorre</w:t>
            </w:r>
          </w:p>
        </w:tc>
      </w:tr>
      <w:tr w:rsidR="006D658F" w14:paraId="6037F811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35ABEF49" w14:textId="77777777" w:rsidR="006D658F" w:rsidRDefault="00983A46" w:rsidP="00A26CE3">
            <w:pPr>
              <w:jc w:val="right"/>
            </w:pPr>
            <w:r>
              <w:t>Con sede in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007A454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38CA082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E347DF0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ED05142" w14:textId="77777777" w:rsidR="006D658F" w:rsidRPr="00B535EA" w:rsidRDefault="00B535EA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  <w:r>
              <w:rPr>
                <w:color w:val="FF0000"/>
                <w:sz w:val="20"/>
                <w:szCs w:val="20"/>
              </w:rPr>
              <w:t xml:space="preserve"> della sede legale/operativa</w:t>
            </w:r>
          </w:p>
        </w:tc>
      </w:tr>
      <w:tr w:rsidR="006D658F" w14:paraId="02D14BCE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39A6817A" w14:textId="77777777" w:rsidR="006D658F" w:rsidRDefault="00983A46" w:rsidP="00A26CE3">
            <w:pPr>
              <w:jc w:val="right"/>
            </w:pPr>
            <w:r>
              <w:t>Codice fiscale/partita IVA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3C1F498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2A689626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3255D67C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21212D1" w14:textId="77777777" w:rsidR="006D658F" w:rsidRPr="00B535EA" w:rsidRDefault="00B535EA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Partita IVA</w:t>
            </w:r>
          </w:p>
        </w:tc>
      </w:tr>
      <w:tr w:rsidR="006D658F" w14:paraId="08F9B2DD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954E874" w14:textId="77777777" w:rsidR="006D658F" w:rsidRDefault="00983A46" w:rsidP="00A26CE3">
            <w:pPr>
              <w:jc w:val="right"/>
            </w:pPr>
            <w:proofErr w:type="spellStart"/>
            <w:r>
              <w:t>PEC_Tel_mail</w:t>
            </w:r>
            <w:proofErr w:type="spellEnd"/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96669E8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1E5B4735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E4F89FF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C6DE0F0" w14:textId="77777777" w:rsidR="006D658F" w:rsidRDefault="00B535EA" w:rsidP="00A26CE3">
            <w:r w:rsidRPr="00B535EA">
              <w:rPr>
                <w:color w:val="FF0000"/>
                <w:sz w:val="20"/>
                <w:szCs w:val="20"/>
              </w:rPr>
              <w:t>La PEC aziendale è obbligatoria</w:t>
            </w:r>
          </w:p>
        </w:tc>
      </w:tr>
      <w:tr w:rsidR="00EE4D99" w14:paraId="4669B029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2EC78503" w14:textId="77777777" w:rsidR="00EE4D99" w:rsidRDefault="00EE4D99" w:rsidP="00A26CE3">
            <w:pPr>
              <w:jc w:val="right"/>
            </w:pPr>
            <w:r>
              <w:t>Iscritto al Registro Imprese di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  <w:vAlign w:val="bottom"/>
          </w:tcPr>
          <w:p w14:paraId="374685E1" w14:textId="77777777" w:rsidR="00EE4D99" w:rsidRDefault="00EE4D99" w:rsidP="00A26CE3"/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278ACEA6" w14:textId="77777777" w:rsidR="00EE4D99" w:rsidRDefault="00EE4D99" w:rsidP="00A26CE3">
            <w:r>
              <w:t>n. REA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13267BD7" w14:textId="77777777" w:rsidR="00EE4D99" w:rsidRDefault="00EE4D99" w:rsidP="00A26CE3">
            <w:r>
              <w:t>il</w:t>
            </w:r>
          </w:p>
        </w:tc>
      </w:tr>
      <w:tr w:rsidR="006D658F" w14:paraId="51AAE2E8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F97F28E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63410D5F" w14:textId="77777777" w:rsidR="006D658F" w:rsidRDefault="00B535EA" w:rsidP="00A26CE3">
            <w:r w:rsidRPr="00B535EA">
              <w:rPr>
                <w:color w:val="FF0000"/>
                <w:sz w:val="20"/>
                <w:szCs w:val="20"/>
              </w:rPr>
              <w:t>Ove ricorre</w:t>
            </w:r>
          </w:p>
        </w:tc>
      </w:tr>
      <w:tr w:rsidR="006D658F" w14:paraId="5C7D5D47" w14:textId="77777777" w:rsidTr="007538D9">
        <w:trPr>
          <w:trHeight w:val="303"/>
        </w:trPr>
        <w:tc>
          <w:tcPr>
            <w:tcW w:w="2873" w:type="dxa"/>
            <w:tcBorders>
              <w:top w:val="nil"/>
            </w:tcBorders>
            <w:vAlign w:val="bottom"/>
          </w:tcPr>
          <w:p w14:paraId="23CFBF9D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nil"/>
            </w:tcBorders>
            <w:vAlign w:val="bottom"/>
          </w:tcPr>
          <w:p w14:paraId="73F6C200" w14:textId="77777777" w:rsidR="006D658F" w:rsidRDefault="006D658F" w:rsidP="00A26CE3"/>
        </w:tc>
      </w:tr>
      <w:tr w:rsidR="006D658F" w14:paraId="643792EC" w14:textId="77777777" w:rsidTr="007538D9">
        <w:trPr>
          <w:trHeight w:val="606"/>
        </w:trPr>
        <w:tc>
          <w:tcPr>
            <w:tcW w:w="2873" w:type="dxa"/>
            <w:vAlign w:val="bottom"/>
          </w:tcPr>
          <w:p w14:paraId="5070608E" w14:textId="77777777" w:rsidR="006D658F" w:rsidRDefault="005049AD" w:rsidP="00A26CE3">
            <w:pPr>
              <w:jc w:val="right"/>
            </w:pPr>
            <w:r>
              <w:t>Albo Imprese Artigiane</w:t>
            </w:r>
          </w:p>
          <w:p w14:paraId="023519C8" w14:textId="77777777" w:rsidR="005049AD" w:rsidRDefault="005049AD" w:rsidP="00A26CE3">
            <w:pPr>
              <w:jc w:val="right"/>
            </w:pPr>
            <w:r>
              <w:t>Codice ATECO</w:t>
            </w:r>
          </w:p>
        </w:tc>
        <w:tc>
          <w:tcPr>
            <w:tcW w:w="7089" w:type="dxa"/>
            <w:gridSpan w:val="3"/>
            <w:vAlign w:val="bottom"/>
          </w:tcPr>
          <w:p w14:paraId="4A2ABA3D" w14:textId="77777777" w:rsidR="006D658F" w:rsidRDefault="006D658F" w:rsidP="00A26CE3"/>
        </w:tc>
      </w:tr>
    </w:tbl>
    <w:p w14:paraId="430C53A2" w14:textId="77777777" w:rsidR="00401438" w:rsidRDefault="00401438" w:rsidP="00A26CE3">
      <w:pPr>
        <w:spacing w:after="0" w:line="240" w:lineRule="auto"/>
        <w:sectPr w:rsidR="00401438" w:rsidSect="00B535EA">
          <w:footnotePr>
            <w:numRestart w:val="eachPage"/>
          </w:footnotePr>
          <w:pgSz w:w="11906" w:h="16838"/>
          <w:pgMar w:top="568" w:right="1132" w:bottom="1134" w:left="953" w:header="720" w:footer="720" w:gutter="0"/>
          <w:cols w:space="720"/>
        </w:sectPr>
      </w:pPr>
    </w:p>
    <w:p w14:paraId="4AF136E8" w14:textId="6BF0655A" w:rsidR="00B535EA" w:rsidRDefault="00D65DF9" w:rsidP="009A705B">
      <w:pPr>
        <w:spacing w:after="0" w:line="240" w:lineRule="auto"/>
        <w:rPr>
          <w:rFonts w:ascii="Cambria" w:eastAsia="Cambria" w:hAnsi="Cambria" w:cs="Cambr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C782B" wp14:editId="2DE86499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487795" cy="320040"/>
                <wp:effectExtent l="5080" t="10160" r="12700" b="1270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779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0824" w14:textId="77777777" w:rsidR="009A705B" w:rsidRPr="009A705B" w:rsidRDefault="009A705B" w:rsidP="009A705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70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97C78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3.85pt;width:510.85pt;height:2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" fillcolor="#4472c4 [3204]">
                <v:path arrowok="t"/>
                <v:textbox>
                  <w:txbxContent>
                    <w:p w14:paraId="52C00824" w14:textId="77777777" w:rsidR="009A705B" w:rsidRPr="009A705B" w:rsidRDefault="009A705B" w:rsidP="009A705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705B">
                        <w:rPr>
                          <w:color w:val="FFFFFF" w:themeColor="background1"/>
                          <w:sz w:val="32"/>
                          <w:szCs w:val="32"/>
                        </w:rPr>
                        <w:t>CHIE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5EA">
        <w:rPr>
          <w:rFonts w:ascii="Cambria" w:eastAsia="Cambria" w:hAnsi="Cambria" w:cs="Cambria"/>
        </w:rPr>
        <w:t xml:space="preserve">Di essere ammesso a contributo sui fondi di cui </w:t>
      </w:r>
      <w:r w:rsidR="00D0339D">
        <w:rPr>
          <w:rFonts w:ascii="Cambria" w:eastAsia="Cambria" w:hAnsi="Cambria" w:cs="Cambria"/>
        </w:rPr>
        <w:t xml:space="preserve">all’art. 5 del </w:t>
      </w:r>
      <w:r w:rsidR="00B535EA">
        <w:rPr>
          <w:rFonts w:ascii="Cambria" w:eastAsia="Cambria" w:hAnsi="Cambria" w:cs="Cambria"/>
        </w:rPr>
        <w:t xml:space="preserve">bando in oggetto per </w:t>
      </w:r>
      <w:r w:rsidR="00D0339D">
        <w:rPr>
          <w:rFonts w:ascii="Cambria" w:eastAsia="Cambria" w:hAnsi="Cambria" w:cs="Cambria"/>
        </w:rPr>
        <w:t>i</w:t>
      </w:r>
      <w:r w:rsidR="00B535EA">
        <w:rPr>
          <w:rFonts w:ascii="Cambria" w:eastAsia="Cambria" w:hAnsi="Cambria" w:cs="Cambria"/>
        </w:rPr>
        <w:t xml:space="preserve"> seguenti</w:t>
      </w:r>
      <w:r w:rsidR="00D0339D">
        <w:rPr>
          <w:rFonts w:ascii="Cambria" w:eastAsia="Cambria" w:hAnsi="Cambria" w:cs="Cambria"/>
        </w:rPr>
        <w:t xml:space="preserve"> interventi: (barrare l’opzione scelta</w:t>
      </w:r>
      <w:r w:rsidR="00C6099D">
        <w:rPr>
          <w:rFonts w:ascii="Cambria" w:eastAsia="Cambria" w:hAnsi="Cambria" w:cs="Cambria"/>
        </w:rPr>
        <w:t>;</w:t>
      </w:r>
      <w:r w:rsidR="00D0339D">
        <w:rPr>
          <w:rFonts w:ascii="Cambria" w:eastAsia="Cambria" w:hAnsi="Cambria" w:cs="Cambria"/>
        </w:rPr>
        <w:t xml:space="preserve"> è possibile barrare entrambe le opzioni)</w:t>
      </w:r>
    </w:p>
    <w:p w14:paraId="519559CE" w14:textId="77777777" w:rsidR="0078297B" w:rsidRDefault="0078297B" w:rsidP="009A705B">
      <w:pPr>
        <w:spacing w:after="0" w:line="240" w:lineRule="auto"/>
        <w:rPr>
          <w:rFonts w:ascii="Cambria" w:eastAsia="Cambria" w:hAnsi="Cambria" w:cs="Cambria"/>
        </w:rPr>
      </w:pPr>
    </w:p>
    <w:p w14:paraId="22D43FF2" w14:textId="31899DEA" w:rsidR="00D0339D" w:rsidRPr="00D0339D" w:rsidRDefault="0078297B" w:rsidP="00A26CE3">
      <w:pPr>
        <w:spacing w:after="0" w:line="240" w:lineRule="auto"/>
        <w:ind w:left="1080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49D3E" wp14:editId="49B0E4B4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146050" cy="146050"/>
                <wp:effectExtent l="9525" t="12065" r="6350" b="1333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050 h 146304"/>
                            <a:gd name="T2" fmla="*/ 146050 w 146304"/>
                            <a:gd name="T3" fmla="*/ 146050 h 146304"/>
                            <a:gd name="T4" fmla="*/ 146050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050 h 14630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304"/>
                            <a:gd name="T16" fmla="*/ 0 h 146304"/>
                            <a:gd name="T17" fmla="*/ 146304 w 146304"/>
                            <a:gd name="T18" fmla="*/ 146304 h 14630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BCABDD3" id="AutoShape 26" o:spid="_x0000_s1026" style="position:absolute;margin-left:192pt;margin-top:.9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" path="m,146304r146304,l146304,,,,,146304xe" filled="f" strokeweight=".72pt">
                <v:path arrowok="t" o:connecttype="custom" o:connectlocs="0,145796;145796,145796;145796,0;0,0;0,145796" o:connectangles="0,0,0,0,0" textboxrect="0,0,146304,146304"/>
              </v:shape>
            </w:pict>
          </mc:Fallback>
        </mc:AlternateContent>
      </w:r>
      <w:r w:rsidR="00D65DF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AAC51" wp14:editId="610BC1B1">
                <wp:simplePos x="0" y="0"/>
                <wp:positionH relativeFrom="column">
                  <wp:posOffset>452120</wp:posOffset>
                </wp:positionH>
                <wp:positionV relativeFrom="paragraph">
                  <wp:posOffset>4445</wp:posOffset>
                </wp:positionV>
                <wp:extent cx="146050" cy="146050"/>
                <wp:effectExtent l="9525" t="12065" r="6350" b="1333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050 h 146304"/>
                            <a:gd name="T2" fmla="*/ 146050 w 146304"/>
                            <a:gd name="T3" fmla="*/ 146050 h 146304"/>
                            <a:gd name="T4" fmla="*/ 146050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050 h 14630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304"/>
                            <a:gd name="T16" fmla="*/ 0 h 146304"/>
                            <a:gd name="T17" fmla="*/ 146304 w 146304"/>
                            <a:gd name="T18" fmla="*/ 146304 h 14630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EE20A19" id="AutoShape 26" o:spid="_x0000_s1026" style="position:absolute;margin-left:35.6pt;margin-top:.35pt;width:11.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" path="m,146304r146304,l146304,,,,,146304xe" filled="f" strokeweight=".72pt">
                <v:path arrowok="t" o:connecttype="custom" o:connectlocs="0,145796;145796,145796;145796,0;0,0;0,145796" o:connectangles="0,0,0,0,0" textboxrect="0,0,146304,146304"/>
              </v:shape>
            </w:pict>
          </mc:Fallback>
        </mc:AlternateContent>
      </w:r>
      <w:r w:rsidR="00215E45" w:rsidRPr="007538D9"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215E45">
        <w:rPr>
          <w:rFonts w:ascii="Cambria" w:eastAsia="Cambria" w:hAnsi="Cambria" w:cs="Cambria"/>
        </w:rPr>
        <w:tab/>
      </w:r>
      <w:r w:rsidR="00D0339D" w:rsidRPr="00D0339D">
        <w:rPr>
          <w:rFonts w:ascii="Cambria" w:eastAsia="Cambria" w:hAnsi="Cambria" w:cs="Cambria"/>
        </w:rPr>
        <w:t xml:space="preserve">per spese di </w:t>
      </w:r>
      <w:proofErr w:type="gramStart"/>
      <w:r w:rsidR="00D0339D" w:rsidRPr="00D0339D">
        <w:rPr>
          <w:rFonts w:ascii="Cambria" w:eastAsia="Cambria" w:hAnsi="Cambria" w:cs="Cambria"/>
        </w:rPr>
        <w:t xml:space="preserve">gestione; </w:t>
      </w:r>
      <w:r>
        <w:rPr>
          <w:rFonts w:ascii="Cambria" w:eastAsia="Cambria" w:hAnsi="Cambria" w:cs="Cambria"/>
        </w:rPr>
        <w:t xml:space="preserve">  </w:t>
      </w:r>
      <w:proofErr w:type="gramEnd"/>
      <w:r>
        <w:rPr>
          <w:rFonts w:ascii="Cambria" w:eastAsia="Cambria" w:hAnsi="Cambria" w:cs="Cambria"/>
        </w:rPr>
        <w:t xml:space="preserve">              </w:t>
      </w:r>
      <w:r w:rsidRPr="0078297B">
        <w:rPr>
          <w:rFonts w:ascii="Cambria" w:eastAsia="Cambria" w:hAnsi="Cambria" w:cs="Cambria"/>
          <w:b/>
          <w:bCs/>
        </w:rPr>
        <w:t>B</w:t>
      </w:r>
      <w:r>
        <w:rPr>
          <w:rFonts w:ascii="Cambria" w:eastAsia="Cambria" w:hAnsi="Cambria" w:cs="Cambria"/>
        </w:rPr>
        <w:t xml:space="preserve">    spese per investimento;</w:t>
      </w:r>
    </w:p>
    <w:p w14:paraId="2E7E5488" w14:textId="77777777" w:rsidR="0078297B" w:rsidRDefault="0078297B" w:rsidP="00A26CE3">
      <w:pPr>
        <w:spacing w:after="0" w:line="240" w:lineRule="auto"/>
        <w:ind w:left="-5" w:hanging="10"/>
        <w:rPr>
          <w:rFonts w:ascii="Cambria" w:eastAsia="Cambria" w:hAnsi="Cambria" w:cs="Cambria"/>
        </w:rPr>
      </w:pPr>
    </w:p>
    <w:p w14:paraId="43A5DC57" w14:textId="7F6DB323" w:rsidR="00401438" w:rsidRDefault="00D0339D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>C</w:t>
      </w:r>
      <w:r w:rsidR="009630A7">
        <w:rPr>
          <w:rFonts w:ascii="Cambria" w:eastAsia="Cambria" w:hAnsi="Cambria" w:cs="Cambria"/>
        </w:rPr>
        <w:t>he</w:t>
      </w:r>
      <w:r w:rsidR="007570A9">
        <w:rPr>
          <w:rFonts w:ascii="Cambria" w:eastAsia="Cambria" w:hAnsi="Cambria" w:cs="Cambria"/>
        </w:rPr>
        <w:t xml:space="preserve"> ai sensi della legge n. 136/2010</w:t>
      </w:r>
      <w:r w:rsidR="009630A7">
        <w:rPr>
          <w:rFonts w:ascii="Cambria" w:eastAsia="Cambria" w:hAnsi="Cambria" w:cs="Cambria"/>
        </w:rPr>
        <w:t xml:space="preserve"> l’importo </w:t>
      </w:r>
      <w:r>
        <w:rPr>
          <w:rFonts w:ascii="Cambria" w:eastAsia="Cambria" w:hAnsi="Cambria" w:cs="Cambria"/>
        </w:rPr>
        <w:t xml:space="preserve">eventualmente </w:t>
      </w:r>
      <w:r w:rsidR="009630A7">
        <w:rPr>
          <w:rFonts w:ascii="Cambria" w:eastAsia="Cambria" w:hAnsi="Cambria" w:cs="Cambria"/>
        </w:rPr>
        <w:t xml:space="preserve">concesso sia accreditato sul seguente conto corrente bancario o postale intestato     all’impresa/lavoratore autonomo, individuato come conto corrente:  </w:t>
      </w:r>
    </w:p>
    <w:p w14:paraId="4D02BCA3" w14:textId="77777777" w:rsidR="00401438" w:rsidRDefault="009630A7" w:rsidP="00A26CE3">
      <w:pPr>
        <w:spacing w:after="0" w:line="240" w:lineRule="auto"/>
        <w:ind w:left="3945" w:hanging="10"/>
        <w:jc w:val="center"/>
      </w:pPr>
      <w:r>
        <w:rPr>
          <w:rFonts w:ascii="Cambria" w:eastAsia="Cambria" w:hAnsi="Cambria" w:cs="Cambria"/>
          <w:sz w:val="24"/>
        </w:rPr>
        <w:t>C/</w:t>
      </w:r>
      <w:proofErr w:type="gramStart"/>
      <w:r>
        <w:rPr>
          <w:rFonts w:ascii="Cambria" w:eastAsia="Cambria" w:hAnsi="Cambria" w:cs="Cambria"/>
          <w:sz w:val="24"/>
        </w:rPr>
        <w:t xml:space="preserve">C </w:t>
      </w:r>
      <w:r w:rsidR="00215E45">
        <w:rPr>
          <w:rFonts w:ascii="Cambria" w:eastAsia="Cambria" w:hAnsi="Cambria" w:cs="Cambria"/>
          <w:sz w:val="24"/>
        </w:rPr>
        <w:t xml:space="preserve"> n.</w:t>
      </w:r>
      <w:proofErr w:type="gramEnd"/>
    </w:p>
    <w:p w14:paraId="7D0B9A8B" w14:textId="77777777" w:rsidR="00401438" w:rsidRDefault="009630A7" w:rsidP="00A26CE3">
      <w:pPr>
        <w:tabs>
          <w:tab w:val="center" w:pos="2000"/>
          <w:tab w:val="center" w:pos="7576"/>
        </w:tabs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Bancario/Postale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                                 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</w:t>
      </w:r>
    </w:p>
    <w:p w14:paraId="4134C4D3" w14:textId="076508ED" w:rsidR="00401438" w:rsidRDefault="00D65DF9" w:rsidP="00A26CE3">
      <w:pPr>
        <w:spacing w:after="0" w:line="240" w:lineRule="auto"/>
        <w:ind w:left="1875"/>
      </w:pPr>
      <w:r>
        <w:rPr>
          <w:noProof/>
        </w:rPr>
        <mc:AlternateContent>
          <mc:Choice Requires="wpg">
            <w:drawing>
              <wp:inline distT="0" distB="0" distL="0" distR="0" wp14:anchorId="255156BA" wp14:editId="0FB0A98C">
                <wp:extent cx="5112385" cy="6350"/>
                <wp:effectExtent l="0" t="0" r="0" b="7620"/>
                <wp:docPr id="20" name="Group 8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6350"/>
                          <a:chOff x="0" y="0"/>
                          <a:chExt cx="51123" cy="60"/>
                        </a:xfrm>
                      </wpg:grpSpPr>
                      <wps:wsp>
                        <wps:cNvPr id="21" name="Shape 85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333" cy="91"/>
                          </a:xfrm>
                          <a:custGeom>
                            <a:avLst/>
                            <a:gdLst>
                              <a:gd name="T0" fmla="*/ 0 w 3033395"/>
                              <a:gd name="T1" fmla="*/ 0 h 9144"/>
                              <a:gd name="T2" fmla="*/ 30333 w 3033395"/>
                              <a:gd name="T3" fmla="*/ 0 h 9144"/>
                              <a:gd name="T4" fmla="*/ 30333 w 3033395"/>
                              <a:gd name="T5" fmla="*/ 91 h 9144"/>
                              <a:gd name="T6" fmla="*/ 0 w 3033395"/>
                              <a:gd name="T7" fmla="*/ 91 h 9144"/>
                              <a:gd name="T8" fmla="*/ 0 w 303339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3395" h="9144">
                                <a:moveTo>
                                  <a:pt x="0" y="0"/>
                                </a:moveTo>
                                <a:lnTo>
                                  <a:pt x="3033395" y="0"/>
                                </a:lnTo>
                                <a:lnTo>
                                  <a:pt x="30333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8597"/>
                        <wps:cNvSpPr>
                          <a:spLocks/>
                        </wps:cNvSpPr>
                        <wps:spPr bwMode="auto">
                          <a:xfrm>
                            <a:off x="35424" y="0"/>
                            <a:ext cx="15699" cy="91"/>
                          </a:xfrm>
                          <a:custGeom>
                            <a:avLst/>
                            <a:gdLst>
                              <a:gd name="T0" fmla="*/ 0 w 1569974"/>
                              <a:gd name="T1" fmla="*/ 0 h 9144"/>
                              <a:gd name="T2" fmla="*/ 15699 w 1569974"/>
                              <a:gd name="T3" fmla="*/ 0 h 9144"/>
                              <a:gd name="T4" fmla="*/ 15699 w 1569974"/>
                              <a:gd name="T5" fmla="*/ 91 h 9144"/>
                              <a:gd name="T6" fmla="*/ 0 w 1569974"/>
                              <a:gd name="T7" fmla="*/ 91 h 9144"/>
                              <a:gd name="T8" fmla="*/ 0 w 156997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9974" h="914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  <a:lnTo>
                                  <a:pt x="156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25E84173" id="Group 8254" o:spid="_x0000_s1026" style="width:402.55pt;height:.5pt;mso-position-horizontal-relative:char;mso-position-vertical-relative:line" coordsize="511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">
                <v:shape id="Shape 8596" o:spid="_x0000_s1027" style="position:absolute;width:30333;height:91;visibility:visible;mso-wrap-style:square;v-text-anchor:top" coordsize="30333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" path="m,l3033395,r,9144l,9144,,e" fillcolor="black" stroked="f" strokeweight="0">
                  <v:stroke opacity="0" miterlimit="10" joinstyle="miter"/>
                  <v:path arrowok="t" o:connecttype="custom" o:connectlocs="0,0;303,0;303,1;0,1;0,0" o:connectangles="0,0,0,0,0"/>
                </v:shape>
                <v:shape id="Shape 8597" o:spid="_x0000_s1028" style="position:absolute;left:35424;width:15699;height:91;visibility:visible;mso-wrap-style:square;v-text-anchor:top" coordsize="1569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" path="m,l1569974,r,9144l,9144,,e" fillcolor="black" stroked="f" strokeweight="0">
                  <v:stroke opacity="0" miterlimit="10" joinstyle="miter"/>
                  <v:path arrowok="t" o:connecttype="custom" o:connectlocs="0,0;157,0;157,1;0,1;0,0" o:connectangles="0,0,0,0,0"/>
                </v:shape>
                <w10:anchorlock/>
              </v:group>
            </w:pict>
          </mc:Fallback>
        </mc:AlternateContent>
      </w:r>
    </w:p>
    <w:p w14:paraId="206FB616" w14:textId="77777777" w:rsidR="00401438" w:rsidRDefault="009630A7" w:rsidP="00A26CE3">
      <w:pPr>
        <w:spacing w:after="0" w:line="240" w:lineRule="auto"/>
      </w:pPr>
      <w:r>
        <w:rPr>
          <w:rFonts w:ascii="Cambria" w:eastAsia="Cambria" w:hAnsi="Cambria" w:cs="Cambria"/>
          <w:sz w:val="6"/>
        </w:rPr>
        <w:t xml:space="preserve"> </w:t>
      </w:r>
    </w:p>
    <w:p w14:paraId="78A91EE3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Intestato a </w:t>
      </w:r>
    </w:p>
    <w:p w14:paraId="0B12F3D0" w14:textId="77777777" w:rsidR="00401438" w:rsidRDefault="009630A7" w:rsidP="00A26CE3">
      <w:pPr>
        <w:spacing w:after="0" w:line="240" w:lineRule="auto"/>
        <w:ind w:left="1239"/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1202416" w14:textId="710B07A3" w:rsidR="00401438" w:rsidRDefault="00D65DF9" w:rsidP="00A26CE3">
      <w:pPr>
        <w:spacing w:after="0" w:line="240" w:lineRule="auto"/>
        <w:ind w:left="1116"/>
      </w:pPr>
      <w:r>
        <w:rPr>
          <w:noProof/>
        </w:rPr>
        <mc:AlternateContent>
          <mc:Choice Requires="wpg">
            <w:drawing>
              <wp:inline distT="0" distB="0" distL="0" distR="0" wp14:anchorId="024347AC" wp14:editId="69D6D089">
                <wp:extent cx="5593715" cy="6350"/>
                <wp:effectExtent l="0" t="4445" r="0" b="0"/>
                <wp:docPr id="18" name="Group 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6350"/>
                          <a:chOff x="0" y="0"/>
                          <a:chExt cx="55939" cy="60"/>
                        </a:xfrm>
                      </wpg:grpSpPr>
                      <wps:wsp>
                        <wps:cNvPr id="19" name="Shape 85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939" cy="91"/>
                          </a:xfrm>
                          <a:custGeom>
                            <a:avLst/>
                            <a:gdLst>
                              <a:gd name="T0" fmla="*/ 0 w 5593969"/>
                              <a:gd name="T1" fmla="*/ 0 h 9144"/>
                              <a:gd name="T2" fmla="*/ 55939 w 5593969"/>
                              <a:gd name="T3" fmla="*/ 0 h 9144"/>
                              <a:gd name="T4" fmla="*/ 55939 w 5593969"/>
                              <a:gd name="T5" fmla="*/ 91 h 9144"/>
                              <a:gd name="T6" fmla="*/ 0 w 5593969"/>
                              <a:gd name="T7" fmla="*/ 91 h 9144"/>
                              <a:gd name="T8" fmla="*/ 0 w 559396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93969" h="9144">
                                <a:moveTo>
                                  <a:pt x="0" y="0"/>
                                </a:moveTo>
                                <a:lnTo>
                                  <a:pt x="5593969" y="0"/>
                                </a:lnTo>
                                <a:lnTo>
                                  <a:pt x="55939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CF47966" id="Group 7897" o:spid="_x0000_s1026" style="width:440.45pt;height:.5pt;mso-position-horizontal-relative:char;mso-position-vertical-relative:line" coordsize="559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">
                <v:shape id="Shape 8599" o:spid="_x0000_s1027" style="position:absolute;width:55939;height:91;visibility:visible;mso-wrap-style:square;v-text-anchor:top" coordsize="55939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" path="m,l5593969,r,9144l,9144,,e" fillcolor="black" stroked="f" strokeweight="0">
                  <v:stroke opacity="0" miterlimit="10" joinstyle="miter"/>
                  <v:path arrowok="t" o:connecttype="custom" o:connectlocs="0,0;559,0;559,1;0,1;0,0" o:connectangles="0,0,0,0,0"/>
                </v:shape>
                <w10:anchorlock/>
              </v:group>
            </w:pict>
          </mc:Fallback>
        </mc:AlternateContent>
      </w:r>
    </w:p>
    <w:p w14:paraId="791562AA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IBAN </w:t>
      </w:r>
    </w:p>
    <w:p w14:paraId="44770B91" w14:textId="77777777" w:rsidR="00401438" w:rsidRDefault="009630A7" w:rsidP="00A26CE3">
      <w:pPr>
        <w:spacing w:after="0" w:line="240" w:lineRule="auto"/>
        <w:ind w:left="-85" w:right="-28"/>
      </w:pPr>
      <w:r>
        <w:rPr>
          <w:noProof/>
        </w:rPr>
        <w:drawing>
          <wp:inline distT="0" distB="0" distL="0" distR="0" wp14:anchorId="1A7ED61D" wp14:editId="0EE8C418">
            <wp:extent cx="6406896" cy="774192"/>
            <wp:effectExtent l="0" t="0" r="0" b="0"/>
            <wp:docPr id="8230" name="Picture 8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Picture 823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49A" w14:textId="77777777" w:rsidR="00401438" w:rsidRDefault="009630A7" w:rsidP="00A26CE3">
      <w:pPr>
        <w:spacing w:after="0" w:line="240" w:lineRule="auto"/>
        <w:ind w:left="166" w:hanging="10"/>
      </w:pPr>
      <w:r>
        <w:rPr>
          <w:rFonts w:ascii="Times New Roman" w:eastAsia="Times New Roman" w:hAnsi="Times New Roman" w:cs="Times New Roman"/>
          <w:sz w:val="24"/>
        </w:rPr>
        <w:t xml:space="preserve">Consapevole delle sanzioni penali nel caso di dichiarazioni non veritiere e richiamate dall’art. 76 del </w:t>
      </w:r>
    </w:p>
    <w:p w14:paraId="74CE6323" w14:textId="77777777" w:rsidR="00401438" w:rsidRPr="00B24BB0" w:rsidRDefault="009630A7" w:rsidP="00A26CE3">
      <w:pPr>
        <w:spacing w:after="0" w:line="240" w:lineRule="auto"/>
        <w:ind w:right="3"/>
        <w:jc w:val="center"/>
        <w:rPr>
          <w:b/>
          <w:bCs/>
          <w:color w:val="FFFFFF" w:themeColor="background1"/>
        </w:rPr>
      </w:pPr>
      <w:r w:rsidRPr="00B24BB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</w:rPr>
        <w:t xml:space="preserve">DPR 445 del 28/12/2000, </w:t>
      </w:r>
    </w:p>
    <w:p w14:paraId="2CBE2296" w14:textId="77777777" w:rsidR="00401438" w:rsidRDefault="009630A7" w:rsidP="00A26CE3">
      <w:pPr>
        <w:pStyle w:val="Titolo1"/>
        <w:spacing w:line="240" w:lineRule="auto"/>
        <w:ind w:left="0" w:right="4"/>
        <w:jc w:val="center"/>
      </w:pPr>
      <w:r>
        <w:rPr>
          <w:i w:val="0"/>
          <w:color w:val="FFFFFF"/>
        </w:rPr>
        <w:t>DICHIARA</w:t>
      </w:r>
      <w:r>
        <w:rPr>
          <w:b w:val="0"/>
          <w:i w:val="0"/>
          <w:color w:val="000000"/>
        </w:rPr>
        <w:t xml:space="preserve"> </w:t>
      </w:r>
    </w:p>
    <w:p w14:paraId="1541AB7D" w14:textId="3D042A6B" w:rsidR="00401438" w:rsidRPr="007570A9" w:rsidRDefault="00D65DF9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2B790FB" wp14:editId="59FF9501">
                <wp:simplePos x="0" y="0"/>
                <wp:positionH relativeFrom="column">
                  <wp:posOffset>-18415</wp:posOffset>
                </wp:positionH>
                <wp:positionV relativeFrom="paragraph">
                  <wp:posOffset>-333375</wp:posOffset>
                </wp:positionV>
                <wp:extent cx="6370320" cy="500380"/>
                <wp:effectExtent l="0" t="1270" r="0" b="3175"/>
                <wp:wrapNone/>
                <wp:docPr id="14" name="Group 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00380"/>
                          <a:chOff x="0" y="0"/>
                          <a:chExt cx="63700" cy="5001"/>
                        </a:xfrm>
                      </wpg:grpSpPr>
                      <wps:wsp>
                        <wps:cNvPr id="15" name="Shape 8603"/>
                        <wps:cNvSpPr>
                          <a:spLocks/>
                        </wps:cNvSpPr>
                        <wps:spPr bwMode="auto">
                          <a:xfrm>
                            <a:off x="1249" y="0"/>
                            <a:ext cx="61216" cy="3246"/>
                          </a:xfrm>
                          <a:custGeom>
                            <a:avLst/>
                            <a:gdLst>
                              <a:gd name="T0" fmla="*/ 0 w 6121654"/>
                              <a:gd name="T1" fmla="*/ 0 h 324612"/>
                              <a:gd name="T2" fmla="*/ 61216 w 6121654"/>
                              <a:gd name="T3" fmla="*/ 0 h 324612"/>
                              <a:gd name="T4" fmla="*/ 61216 w 6121654"/>
                              <a:gd name="T5" fmla="*/ 3246 h 324612"/>
                              <a:gd name="T6" fmla="*/ 0 w 6121654"/>
                              <a:gd name="T7" fmla="*/ 3246 h 324612"/>
                              <a:gd name="T8" fmla="*/ 0 w 6121654"/>
                              <a:gd name="T9" fmla="*/ 0 h 324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8604"/>
                        <wps:cNvSpPr>
                          <a:spLocks/>
                        </wps:cNvSpPr>
                        <wps:spPr bwMode="auto">
                          <a:xfrm>
                            <a:off x="1938" y="746"/>
                            <a:ext cx="59841" cy="1752"/>
                          </a:xfrm>
                          <a:custGeom>
                            <a:avLst/>
                            <a:gdLst>
                              <a:gd name="T0" fmla="*/ 0 w 5984113"/>
                              <a:gd name="T1" fmla="*/ 0 h 175260"/>
                              <a:gd name="T2" fmla="*/ 59841 w 5984113"/>
                              <a:gd name="T3" fmla="*/ 0 h 175260"/>
                              <a:gd name="T4" fmla="*/ 59841 w 5984113"/>
                              <a:gd name="T5" fmla="*/ 1752 h 175260"/>
                              <a:gd name="T6" fmla="*/ 0 w 5984113"/>
                              <a:gd name="T7" fmla="*/ 1752 h 175260"/>
                              <a:gd name="T8" fmla="*/ 0 w 5984113"/>
                              <a:gd name="T9" fmla="*/ 0 h 1752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84113" h="175260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8605"/>
                        <wps:cNvSpPr>
                          <a:spLocks/>
                        </wps:cNvSpPr>
                        <wps:spPr bwMode="auto">
                          <a:xfrm>
                            <a:off x="0" y="3245"/>
                            <a:ext cx="63700" cy="1755"/>
                          </a:xfrm>
                          <a:custGeom>
                            <a:avLst/>
                            <a:gdLst>
                              <a:gd name="T0" fmla="*/ 0 w 6370066"/>
                              <a:gd name="T1" fmla="*/ 0 h 175565"/>
                              <a:gd name="T2" fmla="*/ 63700 w 6370066"/>
                              <a:gd name="T3" fmla="*/ 0 h 175565"/>
                              <a:gd name="T4" fmla="*/ 63700 w 6370066"/>
                              <a:gd name="T5" fmla="*/ 1755 h 175565"/>
                              <a:gd name="T6" fmla="*/ 0 w 6370066"/>
                              <a:gd name="T7" fmla="*/ 1755 h 175565"/>
                              <a:gd name="T8" fmla="*/ 0 w 6370066"/>
                              <a:gd name="T9" fmla="*/ 0 h 1755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70066" h="175565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175565"/>
                                </a:lnTo>
                                <a:lnTo>
                                  <a:pt x="0" y="17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564AB0A" id="Group 7899" o:spid="_x0000_s1026" style="position:absolute;margin-left:-1.45pt;margin-top:-26.25pt;width:501.6pt;height:39.4pt;z-index:-251664384" coordsize="63700,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">
                <v:shape id="Shape 8603" o:spid="_x0000_s1027" style="position:absolute;left:1249;width:61216;height:3246;visibility:visible;mso-wrap-style:square;v-text-anchor:top" coordsize="6121654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" path="m,l6121654,r,324612l,324612,,e" fillcolor="#2f5496" stroked="f" strokeweight="0">
                  <v:stroke opacity="0" miterlimit="10" joinstyle="miter"/>
                  <v:path arrowok="t" o:connecttype="custom" o:connectlocs="0,0;612,0;612,32;0,32;0,0" o:connectangles="0,0,0,0,0"/>
                </v:shape>
                <v:shape id="Shape 8604" o:spid="_x0000_s1028" style="position:absolute;left:1938;top:746;width:59841;height:1752;visibility:visible;mso-wrap-style:square;v-text-anchor:top" coordsize="598411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" path="m,l5984113,r,175260l,175260,,e" fillcolor="#2f5496" stroked="f" strokeweight="0">
                  <v:stroke opacity="0" miterlimit="10" joinstyle="miter"/>
                  <v:path arrowok="t" o:connecttype="custom" o:connectlocs="0,0;598,0;598,18;0,18;0,0" o:connectangles="0,0,0,0,0"/>
                </v:shape>
                <v:shape id="Shape 8605" o:spid="_x0000_s1029" style="position:absolute;top:3245;width:63700;height:1755;visibility:visible;mso-wrap-style:square;v-text-anchor:top" coordsize="6370066,1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" path="m,l6370066,r,175565l,175565,,e" stroked="f" strokeweight="0">
                  <v:stroke opacity="0" miterlimit="10" joinstyle="miter"/>
                  <v:path arrowok="t" o:connecttype="custom" o:connectlocs="0,0;637,0;637,18;0,18;0,0" o:connectangles="0,0,0,0,0"/>
                </v:shape>
              </v:group>
            </w:pict>
          </mc:Fallback>
        </mc:AlternateContent>
      </w:r>
      <w:r w:rsidR="009630A7">
        <w:rPr>
          <w:rFonts w:ascii="Times New Roman" w:eastAsia="Times New Roman" w:hAnsi="Times New Roman" w:cs="Times New Roman"/>
          <w:sz w:val="24"/>
        </w:rPr>
        <w:t xml:space="preserve">di aver preso integrale visione </w:t>
      </w:r>
      <w:r w:rsidR="009630A7">
        <w:rPr>
          <w:rFonts w:ascii="Times New Roman" w:eastAsia="Times New Roman" w:hAnsi="Times New Roman" w:cs="Times New Roman"/>
          <w:i/>
          <w:sz w:val="24"/>
        </w:rPr>
        <w:t xml:space="preserve">dell’Avviso pubblico per contributi a fondo </w:t>
      </w:r>
      <w:r w:rsidR="007538D9">
        <w:rPr>
          <w:rFonts w:ascii="Times New Roman" w:eastAsia="Times New Roman" w:hAnsi="Times New Roman" w:cs="Times New Roman"/>
          <w:i/>
          <w:sz w:val="24"/>
        </w:rPr>
        <w:t>di cui all’oggetto della presente richiesta.</w:t>
      </w:r>
    </w:p>
    <w:p w14:paraId="135C8978" w14:textId="77777777" w:rsidR="007570A9" w:rsidRDefault="007570A9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 w:rsidRPr="007570A9">
        <w:rPr>
          <w:rFonts w:ascii="Times New Roman" w:eastAsia="Times New Roman" w:hAnsi="Times New Roman" w:cs="Times New Roman"/>
          <w:sz w:val="24"/>
        </w:rPr>
        <w:t xml:space="preserve">di possedere i requisiti di ammissibilità di cui all’articolo 4 dell’avviso in oggetto </w:t>
      </w:r>
    </w:p>
    <w:p w14:paraId="601276C4" w14:textId="77777777" w:rsidR="00401438" w:rsidRPr="00A26CE3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 rientrare nella tipologia di soggetti beneficiari di cui all’articolo </w:t>
      </w:r>
      <w:r w:rsidR="007570A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dell’Avviso in quanto</w:t>
      </w:r>
      <w:r w:rsidR="007570A9">
        <w:rPr>
          <w:rFonts w:ascii="Times New Roman" w:eastAsia="Times New Roman" w:hAnsi="Times New Roman" w:cs="Times New Roman"/>
          <w:sz w:val="24"/>
        </w:rPr>
        <w:t>:</w:t>
      </w:r>
    </w:p>
    <w:p w14:paraId="3F63238E" w14:textId="77777777" w:rsidR="00401438" w:rsidRDefault="00A26CE3" w:rsidP="009A705B">
      <w:pPr>
        <w:spacing w:after="0" w:line="240" w:lineRule="auto"/>
        <w:ind w:left="677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7DD12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’impresa è </w:t>
      </w:r>
      <w:r w:rsidRPr="00EF6CAA">
        <w:rPr>
          <w:rFonts w:ascii="Times New Roman" w:eastAsia="Times New Roman" w:hAnsi="Times New Roman" w:cs="Times New Roman"/>
          <w:sz w:val="24"/>
        </w:rPr>
        <w:t>regolarmente costituit</w:t>
      </w:r>
      <w:r>
        <w:rPr>
          <w:rFonts w:ascii="Times New Roman" w:eastAsia="Times New Roman" w:hAnsi="Times New Roman" w:cs="Times New Roman"/>
          <w:sz w:val="24"/>
        </w:rPr>
        <w:t>a</w:t>
      </w:r>
      <w:r w:rsidRPr="00EF6CAA">
        <w:rPr>
          <w:rFonts w:ascii="Times New Roman" w:eastAsia="Times New Roman" w:hAnsi="Times New Roman" w:cs="Times New Roman"/>
          <w:sz w:val="24"/>
        </w:rPr>
        <w:t xml:space="preserve"> e iscritt</w:t>
      </w:r>
      <w:r>
        <w:rPr>
          <w:rFonts w:ascii="Times New Roman" w:eastAsia="Times New Roman" w:hAnsi="Times New Roman" w:cs="Times New Roman"/>
          <w:sz w:val="24"/>
        </w:rPr>
        <w:t>a</w:t>
      </w:r>
      <w:r w:rsidRPr="00EF6CAA">
        <w:rPr>
          <w:rFonts w:ascii="Times New Roman" w:eastAsia="Times New Roman" w:hAnsi="Times New Roman" w:cs="Times New Roman"/>
          <w:sz w:val="24"/>
        </w:rPr>
        <w:t xml:space="preserve"> al Registro Imprese o, nel caso di imprese artigiane, all'Albo delle imprese artigian</w:t>
      </w:r>
      <w:r>
        <w:rPr>
          <w:rFonts w:ascii="Times New Roman" w:eastAsia="Times New Roman" w:hAnsi="Times New Roman" w:cs="Times New Roman"/>
          <w:sz w:val="24"/>
        </w:rPr>
        <w:t>e</w:t>
      </w:r>
      <w:r w:rsidRPr="00EF6CAA">
        <w:rPr>
          <w:rFonts w:ascii="Times New Roman" w:eastAsia="Times New Roman" w:hAnsi="Times New Roman" w:cs="Times New Roman"/>
          <w:sz w:val="24"/>
        </w:rPr>
        <w:t>;</w:t>
      </w:r>
    </w:p>
    <w:p w14:paraId="1AC8D741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di non essere sottoposti alle misure in materia di prevenzione o ai procedimenti contemplati dalla legislazione vigente in materia di lotta alla delinquenza mafiosa (il requisito deve essere posseduto da tutti i soggetti individuati dall’art. 85, comma 3, del D. lgs 06.09.2001, n°159); </w:t>
      </w:r>
    </w:p>
    <w:p w14:paraId="25F698AE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che non sia stata pronunciata a proprio carico, sentenza di condanna passata in giudicato, o emesso decreto penale di condanna divenuto irrevocabile, oppure sentenza di applicazione della pena su richiesta, ai sensi dell'art.444 del codice di procedura penale, per reati contro la pubblica amministrazione e per reati contro il patrimonio che abbiano comportato una pena detentiva superiore ai due anni; </w:t>
      </w:r>
    </w:p>
    <w:p w14:paraId="004C0A4E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che l’impresa non si trovi in stato di fallimento, liquidazione coatta, concordato preventivo o che nei confronti della stessa non sia in corso un procedimento per la dichiarazione di una di tali situazioni; </w:t>
      </w:r>
    </w:p>
    <w:p w14:paraId="00340391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>che i soggetti interessati non abbiano commesso violazioni, definitivamente accertate, rispetto agli obblighi relativi al pagamento di imposte e tasse</w:t>
      </w:r>
      <w:r>
        <w:rPr>
          <w:rFonts w:ascii="Times New Roman" w:eastAsia="Times New Roman" w:hAnsi="Times New Roman" w:cs="Times New Roman"/>
          <w:sz w:val="24"/>
        </w:rPr>
        <w:t xml:space="preserve"> (Articolo 10 comma 7 del </w:t>
      </w:r>
      <w:r w:rsidRPr="00EF6CAA">
        <w:rPr>
          <w:rFonts w:ascii="Times New Roman" w:eastAsia="Times New Roman" w:hAnsi="Times New Roman" w:cs="Times New Roman"/>
          <w:sz w:val="24"/>
        </w:rPr>
        <w:t>D.L. 30-9-2005 n. 203</w:t>
      </w:r>
      <w:r>
        <w:rPr>
          <w:rFonts w:ascii="Times New Roman" w:eastAsia="Times New Roman" w:hAnsi="Times New Roman" w:cs="Times New Roman"/>
          <w:sz w:val="24"/>
        </w:rPr>
        <w:t>)</w:t>
      </w:r>
      <w:r w:rsidRPr="00EF6CAA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679921D" w14:textId="77777777" w:rsidR="00EF6CAA" w:rsidRPr="00EF6CAA" w:rsidRDefault="00EF6CAA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EF6CAA">
        <w:rPr>
          <w:rFonts w:ascii="Times New Roman" w:eastAsia="Times New Roman" w:hAnsi="Times New Roman" w:cs="Times New Roman"/>
          <w:sz w:val="24"/>
        </w:rPr>
        <w:t xml:space="preserve">che i soggetti interessati rispettino la normativa in materia di salute e sicurezza nei luoghi di lavoro e non abbiano riportato provvedimento definitivo o sentenza passata in giudicato per violazione della suddetta normativa. </w:t>
      </w:r>
    </w:p>
    <w:p w14:paraId="60E752D7" w14:textId="6BEE8E71" w:rsidR="00D0339D" w:rsidRPr="00D0339D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 non essere impresa in difficoltà alla data del ……………;  </w:t>
      </w:r>
    </w:p>
    <w:p w14:paraId="2561E10B" w14:textId="77777777" w:rsidR="00D0339D" w:rsidRPr="00D0339D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di non aver cessato l’attività alla data del 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37031BCB" w14:textId="77777777" w:rsidR="00F74DEF" w:rsidRPr="00F74DEF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he l’impresa non ha usufruito di benefici considerati illegali o incompatibili dalla Commissione Europea, ovvero di averli restituiti o bloccati in un conto particolare; </w:t>
      </w:r>
    </w:p>
    <w:p w14:paraId="0D4E0873" w14:textId="77777777" w:rsidR="00401438" w:rsidRPr="000E4E70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Arial" w:eastAsia="Arial" w:hAnsi="Arial" w:cs="Arial"/>
          <w:sz w:val="24"/>
        </w:rPr>
        <w:tab/>
      </w:r>
      <w:r w:rsidRPr="000E4E70">
        <w:rPr>
          <w:rFonts w:ascii="Times New Roman" w:eastAsia="Times New Roman" w:hAnsi="Times New Roman" w:cs="Times New Roman"/>
          <w:sz w:val="24"/>
        </w:rPr>
        <w:t>che l’impresa non è debitrice nei confronti del Comune</w:t>
      </w:r>
      <w:r w:rsidR="00116255" w:rsidRPr="000E4E70">
        <w:rPr>
          <w:rFonts w:ascii="Times New Roman" w:eastAsia="Times New Roman" w:hAnsi="Times New Roman" w:cs="Times New Roman"/>
          <w:sz w:val="24"/>
        </w:rPr>
        <w:t xml:space="preserve"> </w:t>
      </w:r>
      <w:r w:rsidRPr="000E4E70">
        <w:rPr>
          <w:rFonts w:ascii="Times New Roman" w:eastAsia="Times New Roman" w:hAnsi="Times New Roman" w:cs="Times New Roman"/>
          <w:sz w:val="24"/>
        </w:rPr>
        <w:t>……….</w:t>
      </w:r>
      <w:r w:rsidR="00116255" w:rsidRPr="000E4E70">
        <w:rPr>
          <w:rFonts w:ascii="Times New Roman" w:eastAsia="Times New Roman" w:hAnsi="Times New Roman" w:cs="Times New Roman"/>
          <w:sz w:val="24"/>
        </w:rPr>
        <w:t xml:space="preserve"> 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ovvero di accettare quanto previsto dal </w:t>
      </w:r>
      <w:r w:rsidR="003476F1" w:rsidRPr="000E4E70">
        <w:rPr>
          <w:rFonts w:ascii="Times New Roman" w:eastAsia="Times New Roman" w:hAnsi="Times New Roman" w:cs="Times New Roman"/>
          <w:sz w:val="24"/>
        </w:rPr>
        <w:t>vigente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 </w:t>
      </w:r>
      <w:r w:rsidR="003476F1" w:rsidRPr="000E4E70">
        <w:rPr>
          <w:rFonts w:ascii="Times New Roman" w:eastAsia="Times New Roman" w:hAnsi="Times New Roman" w:cs="Times New Roman"/>
          <w:sz w:val="24"/>
        </w:rPr>
        <w:t>regolamento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 di </w:t>
      </w:r>
      <w:r w:rsidR="003476F1" w:rsidRPr="000E4E70">
        <w:rPr>
          <w:rFonts w:ascii="Times New Roman" w:eastAsia="Times New Roman" w:hAnsi="Times New Roman" w:cs="Times New Roman"/>
          <w:sz w:val="24"/>
        </w:rPr>
        <w:t>contabilità</w:t>
      </w:r>
      <w:r w:rsidR="007570A9" w:rsidRPr="000E4E70">
        <w:rPr>
          <w:rFonts w:ascii="Times New Roman" w:eastAsia="Times New Roman" w:hAnsi="Times New Roman" w:cs="Times New Roman"/>
          <w:sz w:val="24"/>
        </w:rPr>
        <w:t xml:space="preserve"> in materia</w:t>
      </w:r>
      <w:r w:rsidR="003476F1" w:rsidRPr="000E4E70">
        <w:rPr>
          <w:rFonts w:ascii="Times New Roman" w:eastAsia="Times New Roman" w:hAnsi="Times New Roman" w:cs="Times New Roman"/>
          <w:sz w:val="24"/>
        </w:rPr>
        <w:t>;</w:t>
      </w:r>
    </w:p>
    <w:p w14:paraId="022011B0" w14:textId="77777777" w:rsidR="00A26CE3" w:rsidRDefault="00A26CE3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A26CE3">
        <w:rPr>
          <w:rFonts w:ascii="Times New Roman" w:eastAsia="Times New Roman" w:hAnsi="Times New Roman" w:cs="Times New Roman"/>
          <w:sz w:val="24"/>
        </w:rPr>
        <w:t xml:space="preserve">dichiara </w:t>
      </w:r>
      <w:r>
        <w:rPr>
          <w:rFonts w:ascii="Times New Roman" w:eastAsia="Times New Roman" w:hAnsi="Times New Roman" w:cs="Times New Roman"/>
          <w:sz w:val="24"/>
        </w:rPr>
        <w:t xml:space="preserve">i seguenti </w:t>
      </w:r>
      <w:r w:rsidRPr="00A26CE3">
        <w:rPr>
          <w:rFonts w:ascii="Times New Roman" w:eastAsia="Times New Roman" w:hAnsi="Times New Roman" w:cs="Times New Roman"/>
          <w:sz w:val="24"/>
        </w:rPr>
        <w:t xml:space="preserve">eventuali altri benefici richiesti ed ottenuti nel presente esercizio e nei due precedenti dando atto del rispetto del limite "de </w:t>
      </w:r>
      <w:proofErr w:type="spellStart"/>
      <w:r w:rsidRPr="00A26CE3">
        <w:rPr>
          <w:rFonts w:ascii="Times New Roman" w:eastAsia="Times New Roman" w:hAnsi="Times New Roman" w:cs="Times New Roman"/>
          <w:sz w:val="24"/>
        </w:rPr>
        <w:t>minimis</w:t>
      </w:r>
      <w:proofErr w:type="spellEnd"/>
      <w:r w:rsidRPr="00A26CE3">
        <w:rPr>
          <w:rFonts w:ascii="Times New Roman" w:eastAsia="Times New Roman" w:hAnsi="Times New Roman" w:cs="Times New Roman"/>
          <w:sz w:val="24"/>
        </w:rPr>
        <w:t>" per quanto previsto dai Regolamenti UE 1407/2013 o 1408/2013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23532D89" w14:textId="77777777" w:rsidR="00A26CE3" w:rsidRDefault="00A26CE3" w:rsidP="009A705B">
      <w:pPr>
        <w:spacing w:after="0" w:line="240" w:lineRule="auto"/>
        <w:ind w:left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490694C6" w14:textId="77777777" w:rsidR="00A26CE3" w:rsidRPr="00A26CE3" w:rsidRDefault="00A26CE3" w:rsidP="00A26CE3">
      <w:pPr>
        <w:spacing w:after="0" w:line="240" w:lineRule="auto"/>
        <w:ind w:left="677"/>
        <w:rPr>
          <w:rFonts w:ascii="Times New Roman" w:eastAsia="Times New Roman" w:hAnsi="Times New Roman" w:cs="Times New Roman"/>
          <w:sz w:val="24"/>
        </w:rPr>
      </w:pPr>
    </w:p>
    <w:p w14:paraId="1C863CA9" w14:textId="668D21C5" w:rsidR="00401438" w:rsidRDefault="00D65DF9" w:rsidP="00A26CE3">
      <w:pPr>
        <w:spacing w:after="0" w:line="240" w:lineRule="auto"/>
        <w:ind w:left="168" w:right="-26"/>
      </w:pPr>
      <w:r>
        <w:rPr>
          <w:noProof/>
        </w:rPr>
        <mc:AlternateContent>
          <mc:Choice Requires="wpg">
            <w:drawing>
              <wp:inline distT="0" distB="0" distL="0" distR="0" wp14:anchorId="2741B2DE" wp14:editId="6604F08C">
                <wp:extent cx="6245225" cy="437515"/>
                <wp:effectExtent l="0" t="0" r="0" b="33655"/>
                <wp:docPr id="7" name="Group 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5225" cy="437515"/>
                          <a:chOff x="0" y="0"/>
                          <a:chExt cx="62450" cy="4373"/>
                        </a:xfrm>
                      </wpg:grpSpPr>
                      <wps:wsp>
                        <wps:cNvPr id="8" name="Shape 86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16" cy="3246"/>
                          </a:xfrm>
                          <a:custGeom>
                            <a:avLst/>
                            <a:gdLst>
                              <a:gd name="T0" fmla="*/ 0 w 6121654"/>
                              <a:gd name="T1" fmla="*/ 0 h 324612"/>
                              <a:gd name="T2" fmla="*/ 61216 w 6121654"/>
                              <a:gd name="T3" fmla="*/ 0 h 324612"/>
                              <a:gd name="T4" fmla="*/ 61216 w 6121654"/>
                              <a:gd name="T5" fmla="*/ 3246 h 324612"/>
                              <a:gd name="T6" fmla="*/ 0 w 6121654"/>
                              <a:gd name="T7" fmla="*/ 3246 h 324612"/>
                              <a:gd name="T8" fmla="*/ 0 w 6121654"/>
                              <a:gd name="T9" fmla="*/ 0 h 3246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21654"/>
                              <a:gd name="T16" fmla="*/ 0 h 324612"/>
                              <a:gd name="T17" fmla="*/ 6121654 w 6121654"/>
                              <a:gd name="T18" fmla="*/ 324612 h 3246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688" y="121"/>
                            <a:ext cx="59841" cy="3018"/>
                          </a:xfrm>
                          <a:custGeom>
                            <a:avLst/>
                            <a:gdLst>
                              <a:gd name="T0" fmla="*/ 0 w 5984113"/>
                              <a:gd name="T1" fmla="*/ 0 h 301752"/>
                              <a:gd name="T2" fmla="*/ 59841 w 5984113"/>
                              <a:gd name="T3" fmla="*/ 0 h 301752"/>
                              <a:gd name="T4" fmla="*/ 59841 w 5984113"/>
                              <a:gd name="T5" fmla="*/ 3018 h 301752"/>
                              <a:gd name="T6" fmla="*/ 0 w 5984113"/>
                              <a:gd name="T7" fmla="*/ 3018 h 301752"/>
                              <a:gd name="T8" fmla="*/ 0 w 5984113"/>
                              <a:gd name="T9" fmla="*/ 0 h 3017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984113"/>
                              <a:gd name="T16" fmla="*/ 0 h 301752"/>
                              <a:gd name="T17" fmla="*/ 5984113 w 5984113"/>
                              <a:gd name="T18" fmla="*/ 301752 h 3017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984113" h="301752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/>
                        </wps:cNvSpPr>
                        <wps:spPr bwMode="auto">
                          <a:xfrm>
                            <a:off x="25106" y="806"/>
                            <a:ext cx="8554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E45F8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ALLE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786"/>
                        <wps:cNvSpPr>
                          <a:spLocks/>
                        </wps:cNvSpPr>
                        <wps:spPr bwMode="auto">
                          <a:xfrm>
                            <a:off x="31537" y="80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8F0F6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8616"/>
                        <wps:cNvSpPr>
                          <a:spLocks/>
                        </wps:cNvSpPr>
                        <wps:spPr bwMode="auto">
                          <a:xfrm>
                            <a:off x="3325" y="3246"/>
                            <a:ext cx="59125" cy="1127"/>
                          </a:xfrm>
                          <a:custGeom>
                            <a:avLst/>
                            <a:gdLst>
                              <a:gd name="T0" fmla="*/ 0 w 5912485"/>
                              <a:gd name="T1" fmla="*/ 0 h 112776"/>
                              <a:gd name="T2" fmla="*/ 59125 w 5912485"/>
                              <a:gd name="T3" fmla="*/ 0 h 112776"/>
                              <a:gd name="T4" fmla="*/ 59125 w 5912485"/>
                              <a:gd name="T5" fmla="*/ 1127 h 112776"/>
                              <a:gd name="T6" fmla="*/ 0 w 5912485"/>
                              <a:gd name="T7" fmla="*/ 1127 h 112776"/>
                              <a:gd name="T8" fmla="*/ 0 w 5912485"/>
                              <a:gd name="T9" fmla="*/ 0 h 1127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912485"/>
                              <a:gd name="T16" fmla="*/ 0 h 112776"/>
                              <a:gd name="T17" fmla="*/ 5912485 w 5912485"/>
                              <a:gd name="T18" fmla="*/ 112776 h 1127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912485" h="112776">
                                <a:moveTo>
                                  <a:pt x="0" y="0"/>
                                </a:moveTo>
                                <a:lnTo>
                                  <a:pt x="5912485" y="0"/>
                                </a:lnTo>
                                <a:lnTo>
                                  <a:pt x="5912485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88"/>
                        <wps:cNvSpPr>
                          <a:spLocks/>
                        </wps:cNvSpPr>
                        <wps:spPr bwMode="auto">
                          <a:xfrm>
                            <a:off x="3508" y="3220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A1036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2741B2DE" id="Group 7008" o:spid="_x0000_s1027" style="width:491.75pt;height:34.45pt;mso-position-horizontal-relative:char;mso-position-vertical-relative:line" coordsize="62450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">
                <v:shape id="Shape 8614" o:spid="_x0000_s1028" style="position:absolute;width:61216;height:3246;visibility:visible;mso-wrap-style:square;v-text-anchor:top" coordsize="6121654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" path="m,l6121654,r,324612l,324612,,e" fillcolor="#2f5496" stroked="f" strokeweight="0">
                  <v:stroke miterlimit="83231f" joinstyle="miter"/>
                  <v:path arrowok="t" o:connecttype="custom" o:connectlocs="0,0;612,0;612,32;0,32;0,0" o:connectangles="0,0,0,0,0" textboxrect="0,0,6121654,324612"/>
                </v:shape>
                <v:shape id="AutoShape 5" o:spid="_x0000_s1029" style="position:absolute;left:688;top:121;width:59841;height:3018;visibility:visible;mso-wrap-style:square;v-text-anchor:top" coordsize="5984113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" path="m,l5984113,r,301752l,301752,,e" fillcolor="#2f5496" stroked="f" strokeweight="0">
                  <v:stroke miterlimit="83231f" joinstyle="miter"/>
                  <v:path arrowok="t" o:connecttype="custom" o:connectlocs="0,0;598,0;598,30;0,30;0,0" o:connectangles="0,0,0,0,0" textboxrect="0,0,5984113,301752"/>
                </v:shape>
                <v:rect id="Rectangle 6" o:spid="_x0000_s1030" style="position:absolute;left:25106;top:806;width:8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E2E45F8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ALLEGA</w:t>
                        </w:r>
                      </w:p>
                    </w:txbxContent>
                  </v:textbox>
                </v:rect>
                <v:rect id="Rectangle 786" o:spid="_x0000_s1031" style="position:absolute;left:31537;top:80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3B8F0F6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6" o:spid="_x0000_s1032" style="position:absolute;left:3325;top:3246;width:59125;height:1127;visibility:visible;mso-wrap-style:square;v-text-anchor:top" coordsize="5912485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" path="m,l5912485,r,112776l,112776,,e" stroked="f" strokeweight="0">
                  <v:stroke miterlimit="83231f" joinstyle="miter"/>
                  <v:path arrowok="t" o:connecttype="custom" o:connectlocs="0,0;591,0;591,11;0,11;0,0" o:connectangles="0,0,0,0,0" textboxrect="0,0,5912485,112776"/>
                </v:shape>
                <v:rect id="Rectangle 788" o:spid="_x0000_s1033" style="position:absolute;left:3508;top:3220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" filled="f" stroked="f">
                  <v:path arrowok="t"/>
                  <v:textbox inset="0,0,0,0">
                    <w:txbxContent>
                      <w:p w14:paraId="5A2A1036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D1D2DE" w14:textId="77777777" w:rsidR="007570A9" w:rsidRDefault="009630A7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F6CAA">
        <w:rPr>
          <w:rFonts w:ascii="Bookman Old Style" w:eastAsia="Bookman Old Style" w:hAnsi="Bookman Old Style" w:cs="Bookman Old Style"/>
          <w:sz w:val="24"/>
        </w:rPr>
        <w:t xml:space="preserve">Attestazione dei requisiti di ammissibilità (Allegato B). </w:t>
      </w:r>
    </w:p>
    <w:p w14:paraId="609386AF" w14:textId="055AE62F" w:rsidR="00172B65" w:rsidRDefault="00172B65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ocumento Unico di Regolarità Contributiva (D.U.R.C.);</w:t>
      </w:r>
    </w:p>
    <w:p w14:paraId="0B3D558B" w14:textId="77777777" w:rsidR="001F6F14" w:rsidRPr="007570A9" w:rsidRDefault="001F6F14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16A2C0F7" w14:textId="3BCE4C70" w:rsidR="00EF6CAA" w:rsidRDefault="00D65DF9" w:rsidP="00A26CE3">
      <w:pPr>
        <w:pStyle w:val="Paragrafoelenco"/>
        <w:spacing w:after="0" w:line="240" w:lineRule="auto"/>
        <w:ind w:left="705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5F9FE" wp14:editId="510EB1F8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83605" cy="300990"/>
                <wp:effectExtent l="0" t="3810" r="2540" b="0"/>
                <wp:wrapNone/>
                <wp:docPr id="6" name="Shape 8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300990"/>
                        </a:xfrm>
                        <a:custGeom>
                          <a:avLst/>
                          <a:gdLst>
                            <a:gd name="T0" fmla="*/ 0 w 5984113"/>
                            <a:gd name="T1" fmla="*/ 0 h 301752"/>
                            <a:gd name="T2" fmla="*/ 5983605 w 5984113"/>
                            <a:gd name="T3" fmla="*/ 0 h 301752"/>
                            <a:gd name="T4" fmla="*/ 5983605 w 5984113"/>
                            <a:gd name="T5" fmla="*/ 300990 h 301752"/>
                            <a:gd name="T6" fmla="*/ 0 w 5984113"/>
                            <a:gd name="T7" fmla="*/ 300990 h 301752"/>
                            <a:gd name="T8" fmla="*/ 0 w 5984113"/>
                            <a:gd name="T9" fmla="*/ 0 h 30175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84113"/>
                            <a:gd name="T16" fmla="*/ 0 h 301752"/>
                            <a:gd name="T17" fmla="*/ 5984113 w 5984113"/>
                            <a:gd name="T18" fmla="*/ 301752 h 30175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84113" h="301752">
                              <a:moveTo>
                                <a:pt x="0" y="0"/>
                              </a:moveTo>
                              <a:lnTo>
                                <a:pt x="5984113" y="0"/>
                              </a:lnTo>
                              <a:lnTo>
                                <a:pt x="5984113" y="301752"/>
                              </a:lnTo>
                              <a:lnTo>
                                <a:pt x="0" y="301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3961DD3" id="Shape 8615" o:spid="_x0000_s1026" style="position:absolute;margin-left:0;margin-top:9.25pt;width:471.15pt;height:2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4113,30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" path="m,l5984113,r,301752l,301752,,e" fillcolor="#2f5496" stroked="f" strokeweight="0">
                <v:stroke miterlimit="83231f" joinstyle="miter"/>
                <v:path arrowok="t" o:connecttype="custom" o:connectlocs="0,0;5983097,0;5983097,300230;0,300230;0,0" o:connectangles="0,0,0,0,0" textboxrect="0,0,5984113,301752"/>
              </v:shape>
            </w:pict>
          </mc:Fallback>
        </mc:AlternateContent>
      </w:r>
    </w:p>
    <w:p w14:paraId="7CD191F4" w14:textId="36A42487" w:rsidR="00EF6CAA" w:rsidRDefault="00D65DF9" w:rsidP="00A26CE3">
      <w:pPr>
        <w:pStyle w:val="Paragrafoelenco"/>
        <w:spacing w:after="0" w:line="240" w:lineRule="auto"/>
        <w:ind w:left="705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4882C" wp14:editId="7F7495CF">
                <wp:simplePos x="0" y="0"/>
                <wp:positionH relativeFrom="column">
                  <wp:posOffset>2419985</wp:posOffset>
                </wp:positionH>
                <wp:positionV relativeFrom="paragraph">
                  <wp:posOffset>8255</wp:posOffset>
                </wp:positionV>
                <wp:extent cx="1623060" cy="213360"/>
                <wp:effectExtent l="0" t="0" r="0" b="0"/>
                <wp:wrapNone/>
                <wp:docPr id="5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0D88" w14:textId="77777777" w:rsidR="00EF6CAA" w:rsidRDefault="00EF6CAA" w:rsidP="00EF6CAA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DI IMPEGNARS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IMPEGNAR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LL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8B4882C" id="Rectangle 785" o:spid="_x0000_s1034" style="position:absolute;left:0;text-align:left;margin-left:190.55pt;margin-top:.65pt;width:127.8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" filled="f" stroked="f">
                <v:textbox inset="0,0,0,0">
                  <w:txbxContent>
                    <w:p w14:paraId="59F40D88" w14:textId="77777777" w:rsidR="00EF6CAA" w:rsidRDefault="00EF6CAA" w:rsidP="00EF6CAA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DI IMPEGNARS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>IMPEGNAR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LLEGA</w:t>
                      </w:r>
                    </w:p>
                  </w:txbxContent>
                </v:textbox>
              </v:rect>
            </w:pict>
          </mc:Fallback>
        </mc:AlternateContent>
      </w:r>
    </w:p>
    <w:p w14:paraId="0ED92FC2" w14:textId="77777777" w:rsidR="00EF6CAA" w:rsidRDefault="00EF6CAA" w:rsidP="00A26CE3">
      <w:pPr>
        <w:pStyle w:val="Paragrafoelenco"/>
        <w:spacing w:after="0" w:line="240" w:lineRule="auto"/>
        <w:ind w:left="705"/>
        <w:rPr>
          <w:rFonts w:ascii="Bookman Old Style" w:eastAsia="Bookman Old Style" w:hAnsi="Bookman Old Style" w:cs="Bookman Old Style"/>
          <w:sz w:val="24"/>
        </w:rPr>
      </w:pPr>
    </w:p>
    <w:p w14:paraId="79AE6375" w14:textId="77777777" w:rsidR="001F6F14" w:rsidRDefault="00EF6CAA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F6CAA">
        <w:rPr>
          <w:rFonts w:ascii="Bookman Old Style" w:eastAsia="Bookman Old Style" w:hAnsi="Bookman Old Style" w:cs="Bookman Old Style"/>
          <w:sz w:val="24"/>
        </w:rPr>
        <w:t>Nel caso di spese preventivate e non ancora eseguite</w:t>
      </w:r>
      <w:r w:rsidR="007570A9">
        <w:rPr>
          <w:rFonts w:ascii="Bookman Old Style" w:eastAsia="Bookman Old Style" w:hAnsi="Bookman Old Style" w:cs="Bookman Old Style"/>
          <w:sz w:val="24"/>
        </w:rPr>
        <w:t>,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entro</w:t>
      </w:r>
      <w:r w:rsidR="007570A9">
        <w:rPr>
          <w:rFonts w:ascii="Bookman Old Style" w:eastAsia="Bookman Old Style" w:hAnsi="Bookman Old Style" w:cs="Bookman Old Style"/>
          <w:sz w:val="24"/>
        </w:rPr>
        <w:t xml:space="preserve"> </w:t>
      </w:r>
      <w:r w:rsidR="00C6099D">
        <w:rPr>
          <w:rFonts w:ascii="Bookman Old Style" w:eastAsia="Bookman Old Style" w:hAnsi="Bookman Old Style" w:cs="Bookman Old Style"/>
          <w:sz w:val="24"/>
        </w:rPr>
        <w:t>6</w:t>
      </w:r>
      <w:r w:rsidR="007570A9">
        <w:rPr>
          <w:rFonts w:ascii="Bookman Old Style" w:eastAsia="Bookman Old Style" w:hAnsi="Bookman Old Style" w:cs="Bookman Old Style"/>
          <w:sz w:val="24"/>
        </w:rPr>
        <w:t>0 giorni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dalla comunicazione di assegnazione del contributo</w:t>
      </w:r>
      <w:r w:rsidR="007570A9">
        <w:rPr>
          <w:rFonts w:ascii="Bookman Old Style" w:eastAsia="Bookman Old Style" w:hAnsi="Bookman Old Style" w:cs="Bookman Old Style"/>
          <w:sz w:val="24"/>
        </w:rPr>
        <w:t>, a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trasmettere</w:t>
      </w:r>
      <w:r w:rsidR="000E4E70">
        <w:rPr>
          <w:rFonts w:ascii="Bookman Old Style" w:eastAsia="Bookman Old Style" w:hAnsi="Bookman Old Style" w:cs="Bookman Old Style"/>
          <w:sz w:val="24"/>
        </w:rPr>
        <w:t xml:space="preserve"> - a pena di perdita del finanziamento -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la documentazione consuntiva di quanto eseguito unitamente a quanto disposto dal punto 2.1.3 del presente comma. </w:t>
      </w:r>
    </w:p>
    <w:p w14:paraId="3D09F187" w14:textId="4B077F60" w:rsidR="007570A9" w:rsidRDefault="00EF6CAA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F6CAA"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4183AFE5" w14:textId="18042494" w:rsidR="00A26CE3" w:rsidRPr="00A26CE3" w:rsidRDefault="00D65DF9" w:rsidP="00A26CE3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8E66A" wp14:editId="3E1A74EB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83605" cy="300990"/>
                <wp:effectExtent l="0" t="0" r="2540" b="444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300990"/>
                        </a:xfrm>
                        <a:custGeom>
                          <a:avLst/>
                          <a:gdLst>
                            <a:gd name="T0" fmla="*/ 0 w 5984113"/>
                            <a:gd name="T1" fmla="*/ 0 h 301752"/>
                            <a:gd name="T2" fmla="*/ 5983605 w 5984113"/>
                            <a:gd name="T3" fmla="*/ 0 h 301752"/>
                            <a:gd name="T4" fmla="*/ 5983605 w 5984113"/>
                            <a:gd name="T5" fmla="*/ 300990 h 301752"/>
                            <a:gd name="T6" fmla="*/ 0 w 5984113"/>
                            <a:gd name="T7" fmla="*/ 300990 h 301752"/>
                            <a:gd name="T8" fmla="*/ 0 w 5984113"/>
                            <a:gd name="T9" fmla="*/ 0 h 30175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84113"/>
                            <a:gd name="T16" fmla="*/ 0 h 301752"/>
                            <a:gd name="T17" fmla="*/ 5984113 w 5984113"/>
                            <a:gd name="T18" fmla="*/ 301752 h 30175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84113" h="301752">
                              <a:moveTo>
                                <a:pt x="0" y="0"/>
                              </a:moveTo>
                              <a:lnTo>
                                <a:pt x="5984113" y="0"/>
                              </a:lnTo>
                              <a:lnTo>
                                <a:pt x="5984113" y="301752"/>
                              </a:lnTo>
                              <a:lnTo>
                                <a:pt x="0" y="301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5825E6" id="AutoShape 14" o:spid="_x0000_s1026" style="position:absolute;margin-left:0;margin-top:9.3pt;width:471.15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4113,30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" path="m,l5984113,r,301752l,301752,,e" fillcolor="#2f5496" stroked="f" strokeweight="0">
                <v:stroke miterlimit="83231f" joinstyle="miter"/>
                <v:path arrowok="t" o:connecttype="custom" o:connectlocs="0,0;5983097,0;5983097,300230;0,300230;0,0" o:connectangles="0,0,0,0,0" textboxrect="0,0,5984113,301752"/>
              </v:shape>
            </w:pict>
          </mc:Fallback>
        </mc:AlternateContent>
      </w:r>
    </w:p>
    <w:p w14:paraId="73FFB496" w14:textId="7499C9B0" w:rsidR="00A26CE3" w:rsidRDefault="00D65DF9" w:rsidP="00A26CE3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C2F99" wp14:editId="6803CB43">
                <wp:simplePos x="0" y="0"/>
                <wp:positionH relativeFrom="column">
                  <wp:posOffset>2419985</wp:posOffset>
                </wp:positionH>
                <wp:positionV relativeFrom="paragraph">
                  <wp:posOffset>22225</wp:posOffset>
                </wp:positionV>
                <wp:extent cx="1623060" cy="213360"/>
                <wp:effectExtent l="0" t="4445" r="0" b="12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4C2D" w14:textId="77777777" w:rsidR="00337B35" w:rsidRDefault="00337B35" w:rsidP="00337B3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DI AUTORIZZARE IMPEGNARSI LLE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C0C2F99" id="Rectangle 11" o:spid="_x0000_s1035" style="position:absolute;left:0;text-align:left;margin-left:190.55pt;margin-top:1.75pt;width:127.8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" filled="f" stroked="f">
                <v:textbox inset="0,0,0,0">
                  <w:txbxContent>
                    <w:p w14:paraId="686C4C2D" w14:textId="77777777" w:rsidR="00337B35" w:rsidRDefault="00337B35" w:rsidP="00337B3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>DI AUTORIZZARE IMPEGNARSI LLEGA</w:t>
                      </w:r>
                    </w:p>
                  </w:txbxContent>
                </v:textbox>
              </v:rect>
            </w:pict>
          </mc:Fallback>
        </mc:AlternateContent>
      </w:r>
    </w:p>
    <w:p w14:paraId="33BFDAE0" w14:textId="77777777" w:rsidR="00337B35" w:rsidRPr="00337B35" w:rsidRDefault="00337B35" w:rsidP="00A26CE3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</w:rPr>
      </w:pPr>
    </w:p>
    <w:p w14:paraId="623C8AEE" w14:textId="77777777" w:rsidR="00337B35" w:rsidRPr="00337B35" w:rsidRDefault="00337B35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2A0B8E">
        <w:rPr>
          <w:rFonts w:ascii="Bookman Old Style" w:eastAsia="Bookman Old Style" w:hAnsi="Bookman Old Style" w:cs="Bookman Old Style"/>
          <w:sz w:val="24"/>
        </w:rPr>
        <w:t xml:space="preserve">Il </w:t>
      </w:r>
      <w:r w:rsidRPr="00337B35">
        <w:rPr>
          <w:rFonts w:ascii="Bookman Old Style" w:eastAsia="Bookman Old Style" w:hAnsi="Bookman Old Style" w:cs="Bookman Old Style"/>
          <w:sz w:val="24"/>
        </w:rPr>
        <w:t xml:space="preserve">trattamento dei dati personali </w:t>
      </w:r>
      <w:r>
        <w:rPr>
          <w:rFonts w:ascii="Bookman Old Style" w:eastAsia="Bookman Old Style" w:hAnsi="Bookman Old Style" w:cs="Bookman Old Style"/>
          <w:sz w:val="24"/>
        </w:rPr>
        <w:t>e di avere preso visione della informativa</w:t>
      </w:r>
      <w:r w:rsidRPr="00337B35"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>allegata alla presente istanza.</w:t>
      </w:r>
    </w:p>
    <w:p w14:paraId="47AAB835" w14:textId="77777777" w:rsidR="00401438" w:rsidRDefault="00401438" w:rsidP="00A26CE3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7B69AABB" w14:textId="1F4D866B" w:rsidR="00337B35" w:rsidRDefault="00337B35" w:rsidP="00A26CE3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7C2A7F19" w14:textId="77777777" w:rsidR="001F6F14" w:rsidRPr="00337B35" w:rsidRDefault="001F6F14" w:rsidP="00A26CE3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1FC7D434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, timbro e 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48391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</w:p>
    <w:p w14:paraId="23D81FC1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6ECEE" w14:textId="77777777" w:rsidR="00401438" w:rsidRDefault="009630A7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FC3AAD" w14:textId="77777777" w:rsidR="00F74DEF" w:rsidRDefault="00F74DEF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640557" w14:textId="77777777" w:rsidR="00F74DEF" w:rsidRDefault="00F74DEF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2DDC9B" w14:textId="77777777" w:rsidR="00F74DEF" w:rsidRDefault="00F74DEF" w:rsidP="00A26CE3">
      <w:pPr>
        <w:spacing w:after="0" w:line="240" w:lineRule="auto"/>
      </w:pPr>
    </w:p>
    <w:p w14:paraId="7D7505D7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DF9A7" w14:textId="2A928FA1" w:rsidR="00401438" w:rsidRDefault="00D65DF9" w:rsidP="00A26CE3">
      <w:pPr>
        <w:spacing w:after="0" w:line="240" w:lineRule="auto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 wp14:anchorId="3A8AD82D" wp14:editId="59A503E0">
                <wp:extent cx="6370320" cy="6350"/>
                <wp:effectExtent l="0" t="0" r="0" b="6350"/>
                <wp:docPr id="1" name="Group 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6350"/>
                          <a:chOff x="0" y="0"/>
                          <a:chExt cx="63700" cy="60"/>
                        </a:xfrm>
                      </wpg:grpSpPr>
                      <wps:wsp>
                        <wps:cNvPr id="27" name="Shape 8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00" cy="91"/>
                          </a:xfrm>
                          <a:custGeom>
                            <a:avLst/>
                            <a:gdLst>
                              <a:gd name="T0" fmla="*/ 0 w 6370066"/>
                              <a:gd name="T1" fmla="*/ 0 h 9144"/>
                              <a:gd name="T2" fmla="*/ 63700 w 6370066"/>
                              <a:gd name="T3" fmla="*/ 0 h 9144"/>
                              <a:gd name="T4" fmla="*/ 63700 w 6370066"/>
                              <a:gd name="T5" fmla="*/ 91 h 9144"/>
                              <a:gd name="T6" fmla="*/ 0 w 6370066"/>
                              <a:gd name="T7" fmla="*/ 91 h 9144"/>
                              <a:gd name="T8" fmla="*/ 0 w 637006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C136BDE" id="Group 7009" o:spid="_x0000_s1026" style="width:501.6pt;height:.5pt;mso-position-horizontal-relative:char;mso-position-vertical-relative:line" coordsize="637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">
                <v:shape id="Shape 8621" o:spid="_x0000_s1027" style="position:absolute;width:63700;height:91;visibility:visible;mso-wrap-style:square;v-text-anchor:top" coordsize="6370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" path="m,l6370066,r,9144l,9144,,e" fillcolor="#2f5496" stroked="f" strokeweight="0">
                  <v:stroke opacity="0" miterlimit="10" joinstyle="miter"/>
                  <v:path arrowok="t" o:connecttype="custom" o:connectlocs="0,0;637,0;637,1;0,1;0,0" o:connectangles="0,0,0,0,0"/>
                </v:shape>
                <w10:anchorlock/>
              </v:group>
            </w:pict>
          </mc:Fallback>
        </mc:AlternateContent>
      </w:r>
    </w:p>
    <w:p w14:paraId="4F0F288D" w14:textId="77777777" w:rsidR="00401438" w:rsidRDefault="009630A7" w:rsidP="00A26CE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 sottoscritto, ai sensi del D. Lgs. 196/2003 e d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golamento (UE) 2016/679 "Regolamento Generale sulla Protezione dei dati”, manifesta il consenso a che </w:t>
      </w:r>
      <w:r w:rsidR="009407F8">
        <w:rPr>
          <w:rFonts w:ascii="Times New Roman" w:eastAsia="Times New Roman" w:hAnsi="Times New Roman" w:cs="Times New Roman"/>
          <w:sz w:val="24"/>
        </w:rPr>
        <w:t xml:space="preserve">il Comune di </w:t>
      </w:r>
      <w:r w:rsidR="00684B28">
        <w:rPr>
          <w:rFonts w:ascii="Times New Roman" w:eastAsia="Times New Roman" w:hAnsi="Times New Roman" w:cs="Times New Roman"/>
          <w:sz w:val="24"/>
        </w:rPr>
        <w:t>Mercatino Conca</w:t>
      </w:r>
      <w:r>
        <w:rPr>
          <w:rFonts w:ascii="Times New Roman" w:eastAsia="Times New Roman" w:hAnsi="Times New Roman" w:cs="Times New Roman"/>
          <w:sz w:val="24"/>
        </w:rPr>
        <w:t xml:space="preserve"> proceda al trattamento, anche automatizzato, dei dati personali e sensibili, ivi inclusa la loro eventuale comunicazione/diffusione ai soggetti indicati nella predetta informativa, limitatamente ai fini ivi richiamati. </w:t>
      </w:r>
    </w:p>
    <w:p w14:paraId="13937B7F" w14:textId="77777777" w:rsidR="00F74DEF" w:rsidRDefault="00F74DEF" w:rsidP="00A26CE3">
      <w:pPr>
        <w:spacing w:after="0" w:line="240" w:lineRule="auto"/>
        <w:ind w:right="2"/>
        <w:jc w:val="both"/>
      </w:pPr>
    </w:p>
    <w:p w14:paraId="1BF57B8C" w14:textId="77777777" w:rsidR="00F74DEF" w:rsidRDefault="00F74DEF" w:rsidP="00A26CE3">
      <w:pPr>
        <w:spacing w:after="0" w:line="240" w:lineRule="auto"/>
        <w:ind w:right="2"/>
        <w:jc w:val="both"/>
      </w:pPr>
    </w:p>
    <w:p w14:paraId="33917D7B" w14:textId="77777777" w:rsidR="00F74DEF" w:rsidRDefault="00F74DEF" w:rsidP="00A26CE3">
      <w:pPr>
        <w:spacing w:after="0" w:line="240" w:lineRule="auto"/>
        <w:ind w:right="2"/>
        <w:jc w:val="both"/>
      </w:pPr>
    </w:p>
    <w:tbl>
      <w:tblPr>
        <w:tblStyle w:val="TableGrid"/>
        <w:tblW w:w="10219" w:type="dxa"/>
        <w:tblInd w:w="-216" w:type="dxa"/>
        <w:tblCellMar>
          <w:top w:w="2" w:type="dxa"/>
          <w:left w:w="108" w:type="dxa"/>
        </w:tblCellMar>
        <w:tblLook w:val="04A0" w:firstRow="1" w:lastRow="0" w:firstColumn="1" w:lastColumn="0" w:noHBand="0" w:noVBand="1"/>
      </w:tblPr>
      <w:tblGrid>
        <w:gridCol w:w="4254"/>
        <w:gridCol w:w="5387"/>
        <w:gridCol w:w="578"/>
      </w:tblGrid>
      <w:tr w:rsidR="00401438" w14:paraId="65B3A56A" w14:textId="77777777">
        <w:trPr>
          <w:trHeight w:val="336"/>
        </w:trPr>
        <w:tc>
          <w:tcPr>
            <w:tcW w:w="9640" w:type="dxa"/>
            <w:gridSpan w:val="2"/>
            <w:tcBorders>
              <w:top w:val="single" w:sz="4" w:space="0" w:color="2F5496"/>
              <w:left w:val="nil"/>
              <w:bottom w:val="single" w:sz="4" w:space="0" w:color="00000A"/>
              <w:right w:val="nil"/>
            </w:tcBorders>
            <w:shd w:val="clear" w:color="auto" w:fill="2F5496"/>
          </w:tcPr>
          <w:p w14:paraId="6F87A66E" w14:textId="77777777" w:rsidR="00401438" w:rsidRDefault="009630A7" w:rsidP="00A26CE3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Ai sensi dell’art. 38 del D.P.R. n. 445/2000, si allega copia di documento di identità in corso di validit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" w:type="dxa"/>
            <w:vMerge w:val="restart"/>
            <w:tcBorders>
              <w:top w:val="single" w:sz="4" w:space="0" w:color="2F5496"/>
              <w:left w:val="nil"/>
              <w:bottom w:val="nil"/>
              <w:right w:val="nil"/>
            </w:tcBorders>
          </w:tcPr>
          <w:p w14:paraId="4208C67E" w14:textId="77777777" w:rsidR="00401438" w:rsidRDefault="00401438" w:rsidP="00A26CE3"/>
        </w:tc>
      </w:tr>
      <w:tr w:rsidR="00401438" w14:paraId="3830D636" w14:textId="77777777">
        <w:trPr>
          <w:trHeight w:val="28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37DDC4F3" w14:textId="77777777" w:rsidR="00401438" w:rsidRDefault="009630A7" w:rsidP="00A26CE3">
            <w:pPr>
              <w:ind w:right="106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tip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51D97844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EE7A850" w14:textId="77777777" w:rsidR="00401438" w:rsidRDefault="00401438" w:rsidP="00A26CE3"/>
        </w:tc>
      </w:tr>
      <w:tr w:rsidR="00401438" w14:paraId="2167A37D" w14:textId="77777777">
        <w:trPr>
          <w:trHeight w:val="286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6A497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51FED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Tipo di documento di identità valido – Es. Carta di Identit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B16B698" w14:textId="77777777" w:rsidR="00401438" w:rsidRDefault="00401438" w:rsidP="00A26CE3"/>
        </w:tc>
      </w:tr>
      <w:tr w:rsidR="00401438" w14:paraId="6E10BB27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1FF7A3B7" w14:textId="77777777" w:rsidR="00401438" w:rsidRDefault="009630A7" w:rsidP="00A26CE3">
            <w:pPr>
              <w:ind w:right="108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7A506AE2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A216446" w14:textId="77777777" w:rsidR="00401438" w:rsidRDefault="00401438" w:rsidP="00A26CE3"/>
        </w:tc>
      </w:tr>
      <w:tr w:rsidR="00401438" w14:paraId="22BDF95B" w14:textId="77777777">
        <w:trPr>
          <w:trHeight w:val="288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8AC66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A87D2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umero del documento di identità indica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A930B3" w14:textId="77777777" w:rsidR="00401438" w:rsidRDefault="00401438" w:rsidP="00A26CE3"/>
        </w:tc>
      </w:tr>
      <w:tr w:rsidR="00401438" w14:paraId="04A25B08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D13D69F" w14:textId="77777777" w:rsidR="00401438" w:rsidRDefault="009630A7" w:rsidP="00A26CE3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rilasciato 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D1D854D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08FB868" w14:textId="77777777" w:rsidR="00401438" w:rsidRDefault="00401438" w:rsidP="00A26CE3"/>
        </w:tc>
      </w:tr>
      <w:tr w:rsidR="00401438" w14:paraId="13BBA514" w14:textId="77777777">
        <w:trPr>
          <w:trHeight w:val="286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AEEF0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D4D65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Ente che ha rilasciato il documento di identità indica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78EFE3A" w14:textId="77777777" w:rsidR="00401438" w:rsidRDefault="00401438" w:rsidP="00A26CE3"/>
        </w:tc>
      </w:tr>
      <w:tr w:rsidR="00401438" w14:paraId="11CB7510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0B8B7F9" w14:textId="77777777" w:rsidR="00401438" w:rsidRDefault="009630A7" w:rsidP="00A26CE3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9769EC6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6B61189" w14:textId="77777777" w:rsidR="00401438" w:rsidRDefault="00401438" w:rsidP="00A26CE3"/>
        </w:tc>
      </w:tr>
      <w:tr w:rsidR="00401438" w14:paraId="7B259F3A" w14:textId="77777777">
        <w:trPr>
          <w:trHeight w:val="288"/>
        </w:trPr>
        <w:tc>
          <w:tcPr>
            <w:tcW w:w="4254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69472" w14:textId="77777777" w:rsidR="00401438" w:rsidRDefault="009630A7" w:rsidP="00A26CE3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9A4A5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Data di rilascio del documento di identità indica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C7E0F81" w14:textId="77777777" w:rsidR="00401438" w:rsidRDefault="00401438" w:rsidP="00A26CE3"/>
        </w:tc>
      </w:tr>
      <w:tr w:rsidR="00401438" w14:paraId="522A453C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D5A6C54" w14:textId="77777777" w:rsidR="00401438" w:rsidRDefault="009630A7" w:rsidP="00A26CE3">
            <w:pPr>
              <w:ind w:right="109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Luogo e Data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40FAC0E3" w14:textId="77777777" w:rsidR="00401438" w:rsidRDefault="009630A7" w:rsidP="00A26CE3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EC68D5E" w14:textId="77777777" w:rsidR="00401438" w:rsidRDefault="00401438" w:rsidP="00A26CE3"/>
        </w:tc>
      </w:tr>
    </w:tbl>
    <w:p w14:paraId="3AAEF2D4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6754C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, timbro e 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EECCFC" w14:textId="77777777" w:rsidR="002A0B8E" w:rsidRDefault="009630A7" w:rsidP="00A26CE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  <w:r w:rsidR="002A0B8E">
        <w:rPr>
          <w:rFonts w:ascii="Times New Roman" w:eastAsia="Times New Roman" w:hAnsi="Times New Roman" w:cs="Times New Roman"/>
          <w:sz w:val="24"/>
        </w:rPr>
        <w:br w:type="page"/>
      </w:r>
    </w:p>
    <w:p w14:paraId="443ABA5C" w14:textId="77777777" w:rsidR="002A0B8E" w:rsidRPr="009A705B" w:rsidRDefault="002A0B8E" w:rsidP="00A2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A70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NFORMATIVA AI SENSI DELL’ART. 13 DEL REGOLAMENTO UE 2016/679 (Regolamento Generale sulla protezione dei dati)</w:t>
      </w:r>
    </w:p>
    <w:p w14:paraId="1C0C3AF5" w14:textId="77777777" w:rsidR="002A0B8E" w:rsidRPr="002A0B8E" w:rsidRDefault="002A0B8E" w:rsidP="00A26CE3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sz w:val="26"/>
          <w:szCs w:val="26"/>
        </w:rPr>
      </w:pPr>
    </w:p>
    <w:p w14:paraId="1C3E932F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1. I dati dei partecipanti al presente bando, raccolti con la presentazione delle domande di partecipazione e di erogazione, nonché della relativa documentazione prodotta, saranno trattati ai sensi della normativa vigente in tema di protezione dei dati personali. </w:t>
      </w:r>
    </w:p>
    <w:p w14:paraId="27A1452C" w14:textId="578EF86A" w:rsid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2. Il titolare del trattamento dei dati è il Comune di </w:t>
      </w:r>
      <w:r w:rsidR="00684B28">
        <w:rPr>
          <w:rFonts w:ascii="Times New Roman" w:hAnsi="Times New Roman" w:cs="Times New Roman"/>
          <w:sz w:val="26"/>
          <w:szCs w:val="26"/>
        </w:rPr>
        <w:t>M</w:t>
      </w:r>
      <w:r w:rsidR="00386EA3">
        <w:rPr>
          <w:rFonts w:ascii="Times New Roman" w:hAnsi="Times New Roman" w:cs="Times New Roman"/>
          <w:sz w:val="26"/>
          <w:szCs w:val="26"/>
        </w:rPr>
        <w:t>onte Cerignone</w:t>
      </w:r>
      <w:r w:rsidRPr="002A0B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9F4">
        <w:rPr>
          <w:rFonts w:ascii="Times New Roman" w:hAnsi="Times New Roman" w:cs="Times New Roman"/>
          <w:sz w:val="26"/>
          <w:szCs w:val="26"/>
        </w:rPr>
        <w:t xml:space="preserve">Piazza </w:t>
      </w:r>
      <w:r w:rsidR="00684B28">
        <w:rPr>
          <w:rFonts w:ascii="Times New Roman" w:hAnsi="Times New Roman" w:cs="Times New Roman"/>
          <w:sz w:val="26"/>
          <w:szCs w:val="26"/>
        </w:rPr>
        <w:t>Rossini</w:t>
      </w:r>
      <w:r w:rsidR="009A705B">
        <w:rPr>
          <w:rFonts w:ascii="Times New Roman" w:hAnsi="Times New Roman" w:cs="Times New Roman"/>
          <w:sz w:val="26"/>
          <w:szCs w:val="26"/>
        </w:rPr>
        <w:t xml:space="preserve">, </w:t>
      </w:r>
      <w:r w:rsidR="00684B2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A0B8E">
        <w:rPr>
          <w:rFonts w:ascii="Times New Roman" w:hAnsi="Times New Roman" w:cs="Times New Roman"/>
          <w:sz w:val="26"/>
          <w:szCs w:val="26"/>
        </w:rPr>
        <w:t xml:space="preserve">C.F. </w:t>
      </w:r>
      <w:r w:rsidR="00E659F4">
        <w:rPr>
          <w:rFonts w:ascii="Times New Roman" w:hAnsi="Times New Roman" w:cs="Times New Roman"/>
          <w:sz w:val="26"/>
          <w:szCs w:val="26"/>
        </w:rPr>
        <w:t>820019</w:t>
      </w:r>
      <w:r w:rsidR="00684B28">
        <w:rPr>
          <w:rFonts w:ascii="Times New Roman" w:hAnsi="Times New Roman" w:cs="Times New Roman"/>
          <w:sz w:val="26"/>
          <w:szCs w:val="26"/>
        </w:rPr>
        <w:t>904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0B8E">
        <w:rPr>
          <w:rFonts w:ascii="Times New Roman" w:hAnsi="Times New Roman" w:cs="Times New Roman"/>
          <w:sz w:val="26"/>
          <w:szCs w:val="26"/>
        </w:rPr>
        <w:t xml:space="preserve">telefono: </w:t>
      </w:r>
      <w:r w:rsidR="00684B28">
        <w:rPr>
          <w:rFonts w:ascii="Times New Roman" w:hAnsi="Times New Roman" w:cs="Times New Roman"/>
          <w:sz w:val="26"/>
          <w:szCs w:val="26"/>
        </w:rPr>
        <w:t>0541.9701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0B8E">
        <w:rPr>
          <w:rFonts w:ascii="Times New Roman" w:hAnsi="Times New Roman" w:cs="Times New Roman"/>
          <w:sz w:val="26"/>
          <w:szCs w:val="26"/>
        </w:rPr>
        <w:t xml:space="preserve">- indirizzo di posta elettronica: </w:t>
      </w:r>
      <w:r w:rsidR="00386EA3">
        <w:rPr>
          <w:rFonts w:ascii="Times New Roman" w:hAnsi="Times New Roman" w:cs="Times New Roman"/>
          <w:sz w:val="26"/>
          <w:szCs w:val="26"/>
        </w:rPr>
        <w:t>demografici</w:t>
      </w:r>
      <w:r w:rsidR="00684B28">
        <w:rPr>
          <w:rFonts w:ascii="Times New Roman" w:hAnsi="Times New Roman" w:cs="Times New Roman"/>
          <w:sz w:val="26"/>
          <w:szCs w:val="26"/>
        </w:rPr>
        <w:t>@comune.m</w:t>
      </w:r>
      <w:r w:rsidR="00386EA3">
        <w:rPr>
          <w:rFonts w:ascii="Times New Roman" w:hAnsi="Times New Roman" w:cs="Times New Roman"/>
          <w:sz w:val="26"/>
          <w:szCs w:val="26"/>
        </w:rPr>
        <w:t>ontecerignone</w:t>
      </w:r>
      <w:r w:rsidR="00684B28">
        <w:rPr>
          <w:rFonts w:ascii="Times New Roman" w:hAnsi="Times New Roman" w:cs="Times New Roman"/>
          <w:sz w:val="26"/>
          <w:szCs w:val="26"/>
        </w:rPr>
        <w:t>.pu.it</w:t>
      </w:r>
      <w:r w:rsidRPr="002A0B8E">
        <w:rPr>
          <w:rFonts w:ascii="Times New Roman" w:hAnsi="Times New Roman" w:cs="Times New Roman"/>
          <w:sz w:val="26"/>
          <w:szCs w:val="26"/>
        </w:rPr>
        <w:t xml:space="preserve"> </w:t>
      </w:r>
      <w:r w:rsidR="009A705B">
        <w:rPr>
          <w:rFonts w:ascii="Times New Roman" w:hAnsi="Times New Roman" w:cs="Times New Roman"/>
          <w:sz w:val="26"/>
          <w:szCs w:val="26"/>
        </w:rPr>
        <w:t xml:space="preserve">- </w:t>
      </w:r>
      <w:r w:rsidRPr="002A0B8E">
        <w:rPr>
          <w:rFonts w:ascii="Times New Roman" w:hAnsi="Times New Roman" w:cs="Times New Roman"/>
          <w:sz w:val="26"/>
          <w:szCs w:val="26"/>
        </w:rPr>
        <w:t>PEC:</w:t>
      </w:r>
      <w:r w:rsidR="00684B28">
        <w:rPr>
          <w:rFonts w:ascii="Times New Roman" w:hAnsi="Times New Roman" w:cs="Times New Roman"/>
          <w:sz w:val="26"/>
          <w:szCs w:val="26"/>
        </w:rPr>
        <w:t xml:space="preserve"> comune.m</w:t>
      </w:r>
      <w:r w:rsidR="00386EA3">
        <w:rPr>
          <w:rFonts w:ascii="Times New Roman" w:hAnsi="Times New Roman" w:cs="Times New Roman"/>
          <w:sz w:val="26"/>
          <w:szCs w:val="26"/>
        </w:rPr>
        <w:t>ontecerignone</w:t>
      </w:r>
      <w:r w:rsidR="00684B28">
        <w:rPr>
          <w:rFonts w:ascii="Times New Roman" w:hAnsi="Times New Roman" w:cs="Times New Roman"/>
          <w:sz w:val="26"/>
          <w:szCs w:val="26"/>
        </w:rPr>
        <w:t>@emarche.it</w:t>
      </w:r>
      <w:r w:rsidRPr="002A0B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E76D51" w14:textId="77777777" w:rsid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>Il Responsabile della Protezione dei dati designato ai sensi dell’art. 37 del Regolamento UE n. 2016/679 (“GDPR”) è Avv. Federica Venturi, PEC avvfedericaventuri@puntopec.it</w:t>
      </w:r>
    </w:p>
    <w:p w14:paraId="7959AF70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>3. Il trattamento viene effettuato con finalità di interesse pubblico connesse al presente procedimento di Bando, ai sensi dell’art. 6 par. 1 lettera e) del Regolamento UE 2016/679. I dati potrebbero essere eventualmente trattati da soggetti privati e pubblici per attività strumentali alle finalità indicate, di cui l’ente si avvarrà come responsabili del trattamento. Potranno inoltre</w:t>
      </w:r>
      <w:r>
        <w:rPr>
          <w:rFonts w:ascii="Times New Roman" w:hAnsi="Times New Roman" w:cs="Times New Roman"/>
          <w:sz w:val="26"/>
          <w:szCs w:val="26"/>
        </w:rPr>
        <w:t>, nei limiti e condizioni consentite dalla legge,</w:t>
      </w:r>
      <w:r w:rsidRPr="002A0B8E">
        <w:rPr>
          <w:rFonts w:ascii="Times New Roman" w:hAnsi="Times New Roman" w:cs="Times New Roman"/>
          <w:sz w:val="26"/>
          <w:szCs w:val="26"/>
        </w:rPr>
        <w:t xml:space="preserve"> essere comunicati a soggetti pubblici e/o diffusi qualora si renda necessario per l’osservanza di eventuali obblighi di legge, sempre nel rispetto della normativa vigente in tema di protezione dei dati personali. Non è previsto il trasferimento di dati in un paese terzo. </w:t>
      </w:r>
    </w:p>
    <w:p w14:paraId="00AC5500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4. I dati saranno conservati per il tempo necessario a perseguire le finalità indicate e nel rispetto degli obblighi di legge correlati. </w:t>
      </w:r>
    </w:p>
    <w:p w14:paraId="6E459778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5. Ai sensi dell’art. 77 del Regolamento UE 2016/679, inoltre, ha diritto di proporre reclamo all’Autorità Garante per la Protezione dei Dati nel caso in cui ritenga che il trattamento violi il citato Regolamento. </w:t>
      </w:r>
    </w:p>
    <w:p w14:paraId="7ED0D8D1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>6. Gli interessati hanno il diritto di chiedere al titolare del trattamento l'accesso ai dati personali e la rettifica o la cancellazione degli stessi o la limitazione del trattamento che li riguarda o di opporsi al trattamento (artt. 15 e ss. del RGPD). Tali diritti potranno essere esercitati in qualsiasi momento inviando:</w:t>
      </w:r>
    </w:p>
    <w:p w14:paraId="2D1AC9D4" w14:textId="018A170C" w:rsidR="002A0B8E" w:rsidRPr="002A0B8E" w:rsidRDefault="002A0B8E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una raccomandata a </w:t>
      </w:r>
      <w:r w:rsidR="00386EA3">
        <w:rPr>
          <w:rFonts w:ascii="Times New Roman" w:hAnsi="Times New Roman" w:cs="Times New Roman"/>
          <w:sz w:val="26"/>
          <w:szCs w:val="26"/>
        </w:rPr>
        <w:t>Comune di Monte Cerignone</w:t>
      </w:r>
      <w:r w:rsidRPr="002A0B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9F4">
        <w:rPr>
          <w:rFonts w:ascii="Times New Roman" w:hAnsi="Times New Roman" w:cs="Times New Roman"/>
          <w:sz w:val="26"/>
          <w:szCs w:val="26"/>
        </w:rPr>
        <w:t xml:space="preserve">Piazza </w:t>
      </w:r>
      <w:r w:rsidR="00386EA3">
        <w:rPr>
          <w:rFonts w:ascii="Times New Roman" w:hAnsi="Times New Roman" w:cs="Times New Roman"/>
          <w:sz w:val="26"/>
          <w:szCs w:val="26"/>
        </w:rPr>
        <w:t>Clementina</w:t>
      </w:r>
      <w:r w:rsidR="00E659F4">
        <w:rPr>
          <w:rFonts w:ascii="Times New Roman" w:hAnsi="Times New Roman" w:cs="Times New Roman"/>
          <w:sz w:val="26"/>
          <w:szCs w:val="26"/>
        </w:rPr>
        <w:t xml:space="preserve">, </w:t>
      </w:r>
      <w:r w:rsidR="00386EA3">
        <w:rPr>
          <w:rFonts w:ascii="Times New Roman" w:hAnsi="Times New Roman" w:cs="Times New Roman"/>
          <w:sz w:val="26"/>
          <w:szCs w:val="26"/>
        </w:rPr>
        <w:t>10</w:t>
      </w:r>
      <w:r w:rsidR="00E659F4">
        <w:rPr>
          <w:rFonts w:ascii="Times New Roman" w:hAnsi="Times New Roman" w:cs="Times New Roman"/>
          <w:sz w:val="26"/>
          <w:szCs w:val="26"/>
        </w:rPr>
        <w:t xml:space="preserve"> -</w:t>
      </w:r>
      <w:r w:rsidR="009A705B">
        <w:rPr>
          <w:rFonts w:ascii="Times New Roman" w:hAnsi="Times New Roman" w:cs="Times New Roman"/>
          <w:sz w:val="26"/>
          <w:szCs w:val="26"/>
        </w:rPr>
        <w:t xml:space="preserve"> 610</w:t>
      </w:r>
      <w:r w:rsidR="00684B28">
        <w:rPr>
          <w:rFonts w:ascii="Times New Roman" w:hAnsi="Times New Roman" w:cs="Times New Roman"/>
          <w:sz w:val="26"/>
          <w:szCs w:val="26"/>
        </w:rPr>
        <w:t>1</w:t>
      </w:r>
      <w:r w:rsidR="00386EA3">
        <w:rPr>
          <w:rFonts w:ascii="Times New Roman" w:hAnsi="Times New Roman" w:cs="Times New Roman"/>
          <w:sz w:val="26"/>
          <w:szCs w:val="26"/>
        </w:rPr>
        <w:t>0</w:t>
      </w:r>
      <w:r w:rsidR="009A705B">
        <w:rPr>
          <w:rFonts w:ascii="Times New Roman" w:hAnsi="Times New Roman" w:cs="Times New Roman"/>
          <w:sz w:val="26"/>
          <w:szCs w:val="26"/>
        </w:rPr>
        <w:t xml:space="preserve"> </w:t>
      </w:r>
      <w:r w:rsidR="00684B28">
        <w:rPr>
          <w:rFonts w:ascii="Times New Roman" w:hAnsi="Times New Roman" w:cs="Times New Roman"/>
          <w:sz w:val="26"/>
          <w:szCs w:val="26"/>
        </w:rPr>
        <w:t>–</w:t>
      </w:r>
      <w:r w:rsidR="00E659F4">
        <w:rPr>
          <w:rFonts w:ascii="Times New Roman" w:hAnsi="Times New Roman" w:cs="Times New Roman"/>
          <w:sz w:val="26"/>
          <w:szCs w:val="26"/>
        </w:rPr>
        <w:t xml:space="preserve"> </w:t>
      </w:r>
      <w:r w:rsidR="00684B28">
        <w:rPr>
          <w:rFonts w:ascii="Times New Roman" w:hAnsi="Times New Roman" w:cs="Times New Roman"/>
          <w:sz w:val="26"/>
          <w:szCs w:val="26"/>
        </w:rPr>
        <w:t>M</w:t>
      </w:r>
      <w:r w:rsidR="00386EA3">
        <w:rPr>
          <w:rFonts w:ascii="Times New Roman" w:hAnsi="Times New Roman" w:cs="Times New Roman"/>
          <w:sz w:val="26"/>
          <w:szCs w:val="26"/>
        </w:rPr>
        <w:t>onte Cerignone (PU)</w:t>
      </w:r>
    </w:p>
    <w:p w14:paraId="77BDA640" w14:textId="05EDA21F" w:rsidR="002A0B8E" w:rsidRPr="002A0B8E" w:rsidRDefault="002A0B8E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una </w:t>
      </w:r>
      <w:proofErr w:type="spellStart"/>
      <w:r w:rsidR="009A705B">
        <w:rPr>
          <w:rFonts w:ascii="Times New Roman" w:hAnsi="Times New Roman" w:cs="Times New Roman"/>
          <w:sz w:val="26"/>
          <w:szCs w:val="26"/>
        </w:rPr>
        <w:t>pec</w:t>
      </w:r>
      <w:proofErr w:type="spellEnd"/>
      <w:r w:rsidRPr="002A0B8E">
        <w:rPr>
          <w:rFonts w:ascii="Times New Roman" w:hAnsi="Times New Roman" w:cs="Times New Roman"/>
          <w:sz w:val="26"/>
          <w:szCs w:val="26"/>
        </w:rPr>
        <w:t xml:space="preserve"> all’indirizzo comune.</w:t>
      </w:r>
      <w:r w:rsidR="00684B28">
        <w:rPr>
          <w:rFonts w:ascii="Times New Roman" w:hAnsi="Times New Roman" w:cs="Times New Roman"/>
          <w:sz w:val="26"/>
          <w:szCs w:val="26"/>
        </w:rPr>
        <w:t>m</w:t>
      </w:r>
      <w:r w:rsidR="00386EA3">
        <w:rPr>
          <w:rFonts w:ascii="Times New Roman" w:hAnsi="Times New Roman" w:cs="Times New Roman"/>
          <w:sz w:val="26"/>
          <w:szCs w:val="26"/>
        </w:rPr>
        <w:t>ontecerignone</w:t>
      </w:r>
      <w:r w:rsidRPr="002A0B8E">
        <w:rPr>
          <w:rFonts w:ascii="Times New Roman" w:hAnsi="Times New Roman" w:cs="Times New Roman"/>
          <w:sz w:val="26"/>
          <w:szCs w:val="26"/>
        </w:rPr>
        <w:t>@emarche.it</w:t>
      </w:r>
    </w:p>
    <w:p w14:paraId="419FD618" w14:textId="77777777" w:rsidR="00401438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t xml:space="preserve">7. Modalità di trattamento e conservazione - Il trattamento sarà svolto in forma automatizzata e manuale in rispetto dell’art 32 RGDP e delle misure minime di sicurezza per le </w:t>
      </w:r>
      <w:proofErr w:type="spellStart"/>
      <w:r w:rsidRPr="002A0B8E">
        <w:rPr>
          <w:rFonts w:ascii="Times New Roman" w:hAnsi="Times New Roman" w:cs="Times New Roman"/>
          <w:sz w:val="26"/>
          <w:szCs w:val="26"/>
        </w:rPr>
        <w:t>pp.aa</w:t>
      </w:r>
      <w:proofErr w:type="spellEnd"/>
      <w:r w:rsidRPr="002A0B8E">
        <w:rPr>
          <w:rFonts w:ascii="Times New Roman" w:hAnsi="Times New Roman" w:cs="Times New Roman"/>
          <w:sz w:val="26"/>
          <w:szCs w:val="26"/>
        </w:rPr>
        <w:t>. Circolare n. 2/2017.</w:t>
      </w:r>
    </w:p>
    <w:p w14:paraId="2BE51F7A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2A0B8E">
        <w:rPr>
          <w:rFonts w:ascii="Times New Roman" w:hAnsi="Times New Roman" w:cs="Times New Roman"/>
          <w:sz w:val="26"/>
          <w:szCs w:val="26"/>
        </w:rPr>
        <w:t>I soggetti cui si riferiscono i dati personali possono esercitare i diritti di cui all’art. 15 GDPR e, ove applicabili,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0FF54D1C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r w:rsidRPr="002A0B8E">
        <w:rPr>
          <w:rFonts w:ascii="Times New Roman" w:hAnsi="Times New Roman" w:cs="Times New Roman"/>
          <w:sz w:val="26"/>
          <w:szCs w:val="26"/>
        </w:rPr>
        <w:br/>
      </w:r>
    </w:p>
    <w:p w14:paraId="509BF114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</w:p>
    <w:sectPr w:rsidR="002A0B8E" w:rsidRPr="002A0B8E" w:rsidSect="00FD63EE">
      <w:footnotePr>
        <w:numRestart w:val="eachPage"/>
      </w:footnotePr>
      <w:pgSz w:w="12240" w:h="15840"/>
      <w:pgMar w:top="722" w:right="1131" w:bottom="72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F1E1" w14:textId="77777777" w:rsidR="007E0A23" w:rsidRDefault="007E0A23">
      <w:pPr>
        <w:spacing w:after="0" w:line="240" w:lineRule="auto"/>
      </w:pPr>
      <w:r>
        <w:separator/>
      </w:r>
    </w:p>
  </w:endnote>
  <w:endnote w:type="continuationSeparator" w:id="0">
    <w:p w14:paraId="5B680DBB" w14:textId="77777777" w:rsidR="007E0A23" w:rsidRDefault="007E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D1D6" w14:textId="77777777" w:rsidR="007E0A23" w:rsidRDefault="007E0A23">
      <w:pPr>
        <w:spacing w:after="0" w:line="258" w:lineRule="auto"/>
        <w:ind w:left="38"/>
        <w:jc w:val="both"/>
      </w:pPr>
      <w:r>
        <w:separator/>
      </w:r>
    </w:p>
  </w:footnote>
  <w:footnote w:type="continuationSeparator" w:id="0">
    <w:p w14:paraId="49B86AE1" w14:textId="77777777" w:rsidR="007E0A23" w:rsidRDefault="007E0A23">
      <w:pPr>
        <w:spacing w:after="0" w:line="258" w:lineRule="auto"/>
        <w:ind w:left="38"/>
        <w:jc w:val="both"/>
      </w:pPr>
      <w:r>
        <w:continuationSeparator/>
      </w:r>
    </w:p>
  </w:footnote>
  <w:footnote w:id="1">
    <w:p w14:paraId="7EA93429" w14:textId="77777777" w:rsidR="00B535EA" w:rsidRDefault="00B535EA" w:rsidP="00B535EA">
      <w:pPr>
        <w:pStyle w:val="footnotedescription"/>
        <w:spacing w:after="0" w:line="258" w:lineRule="auto"/>
        <w:jc w:val="both"/>
      </w:pPr>
      <w:r>
        <w:rPr>
          <w:rStyle w:val="footnotemark"/>
        </w:rPr>
        <w:footnoteRef/>
      </w:r>
      <w:r>
        <w:t xml:space="preserve"> Titolare, legale rappresentante o procuratore speciale (in quest’ultima ipotesi allegare procura o copia autenticata della stessa). </w:t>
      </w:r>
    </w:p>
  </w:footnote>
  <w:footnote w:id="2">
    <w:p w14:paraId="3C42FE02" w14:textId="77777777" w:rsidR="00B535EA" w:rsidRDefault="00B535EA" w:rsidP="00B535EA">
      <w:pPr>
        <w:pStyle w:val="footnotedescription"/>
        <w:spacing w:after="29"/>
      </w:pPr>
      <w:r>
        <w:rPr>
          <w:rStyle w:val="footnotemark"/>
        </w:rPr>
        <w:footnoteRef/>
      </w:r>
      <w:r>
        <w:t xml:space="preserve"> Indicare la ragione sociale. </w:t>
      </w:r>
    </w:p>
    <w:p w14:paraId="711768F7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  <w:p w14:paraId="2A22CE8F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B1C"/>
    <w:multiLevelType w:val="multilevel"/>
    <w:tmpl w:val="2ED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64A77"/>
    <w:multiLevelType w:val="hybridMultilevel"/>
    <w:tmpl w:val="ACAE09B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3AC286D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C4E20"/>
    <w:multiLevelType w:val="hybridMultilevel"/>
    <w:tmpl w:val="BBE28556"/>
    <w:lvl w:ilvl="0" w:tplc="B5DAEFCA">
      <w:start w:val="1"/>
      <w:numFmt w:val="bullet"/>
      <w:lvlText w:val="o"/>
      <w:lvlJc w:val="left"/>
      <w:pPr>
        <w:ind w:left="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828A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A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4E26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288C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E9F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0BD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B07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6EF9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F4340"/>
    <w:multiLevelType w:val="multilevel"/>
    <w:tmpl w:val="BDCA5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518A5B4C"/>
    <w:multiLevelType w:val="hybridMultilevel"/>
    <w:tmpl w:val="98D804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9591785">
    <w:abstractNumId w:val="4"/>
  </w:num>
  <w:num w:numId="2" w16cid:durableId="411238701">
    <w:abstractNumId w:val="3"/>
  </w:num>
  <w:num w:numId="3" w16cid:durableId="2053340488">
    <w:abstractNumId w:val="6"/>
  </w:num>
  <w:num w:numId="4" w16cid:durableId="1782262563">
    <w:abstractNumId w:val="0"/>
  </w:num>
  <w:num w:numId="5" w16cid:durableId="1519927100">
    <w:abstractNumId w:val="2"/>
  </w:num>
  <w:num w:numId="6" w16cid:durableId="676423401">
    <w:abstractNumId w:val="5"/>
  </w:num>
  <w:num w:numId="7" w16cid:durableId="165760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8"/>
    <w:rsid w:val="00020460"/>
    <w:rsid w:val="000437E1"/>
    <w:rsid w:val="000E4E70"/>
    <w:rsid w:val="00116255"/>
    <w:rsid w:val="0013093B"/>
    <w:rsid w:val="00160632"/>
    <w:rsid w:val="00172B65"/>
    <w:rsid w:val="001E2C09"/>
    <w:rsid w:val="001E42E3"/>
    <w:rsid w:val="001F6F14"/>
    <w:rsid w:val="00215E45"/>
    <w:rsid w:val="00244580"/>
    <w:rsid w:val="002A0B8E"/>
    <w:rsid w:val="002E1BCF"/>
    <w:rsid w:val="00337B35"/>
    <w:rsid w:val="003476F1"/>
    <w:rsid w:val="00367419"/>
    <w:rsid w:val="00386EA3"/>
    <w:rsid w:val="00401438"/>
    <w:rsid w:val="004B5232"/>
    <w:rsid w:val="004F6C64"/>
    <w:rsid w:val="005049AD"/>
    <w:rsid w:val="00521AE3"/>
    <w:rsid w:val="005518C6"/>
    <w:rsid w:val="0057409D"/>
    <w:rsid w:val="00684B28"/>
    <w:rsid w:val="006D658F"/>
    <w:rsid w:val="006E3B1D"/>
    <w:rsid w:val="00705A57"/>
    <w:rsid w:val="007538D9"/>
    <w:rsid w:val="007570A9"/>
    <w:rsid w:val="00782909"/>
    <w:rsid w:val="0078297B"/>
    <w:rsid w:val="00783E78"/>
    <w:rsid w:val="007A6377"/>
    <w:rsid w:val="007B3108"/>
    <w:rsid w:val="007E0A23"/>
    <w:rsid w:val="0082042F"/>
    <w:rsid w:val="0087570D"/>
    <w:rsid w:val="009407F8"/>
    <w:rsid w:val="009630A7"/>
    <w:rsid w:val="00983A46"/>
    <w:rsid w:val="009A705B"/>
    <w:rsid w:val="00A26CE3"/>
    <w:rsid w:val="00A34B07"/>
    <w:rsid w:val="00A726B8"/>
    <w:rsid w:val="00B24BB0"/>
    <w:rsid w:val="00B46265"/>
    <w:rsid w:val="00B535EA"/>
    <w:rsid w:val="00B64517"/>
    <w:rsid w:val="00C6099D"/>
    <w:rsid w:val="00CB024C"/>
    <w:rsid w:val="00CC1269"/>
    <w:rsid w:val="00D0339D"/>
    <w:rsid w:val="00D65DF9"/>
    <w:rsid w:val="00E164AD"/>
    <w:rsid w:val="00E659F4"/>
    <w:rsid w:val="00E75368"/>
    <w:rsid w:val="00EE4D99"/>
    <w:rsid w:val="00EF6CAA"/>
    <w:rsid w:val="00EF7CDA"/>
    <w:rsid w:val="00F734D5"/>
    <w:rsid w:val="00F74DEF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A4D3"/>
  <w15:docId w15:val="{17C4687D-FB10-4044-8BAD-8FEC3501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3E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FD63EE"/>
    <w:pPr>
      <w:keepNext/>
      <w:keepLines/>
      <w:spacing w:after="0"/>
      <w:ind w:left="53"/>
      <w:outlineLvl w:val="0"/>
    </w:pPr>
    <w:rPr>
      <w:rFonts w:ascii="Times New Roman" w:eastAsia="Times New Roman" w:hAnsi="Times New Roman" w:cs="Times New Roman"/>
      <w:b/>
      <w:i/>
      <w:color w:val="323E4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D63EE"/>
    <w:rPr>
      <w:rFonts w:ascii="Times New Roman" w:eastAsia="Times New Roman" w:hAnsi="Times New Roman" w:cs="Times New Roman"/>
      <w:b/>
      <w:i/>
      <w:color w:val="323E4F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FD63EE"/>
    <w:pPr>
      <w:spacing w:after="15"/>
      <w:ind w:left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D63E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FD63E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FD63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F6CA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C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EF6C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F6C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0B8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0B8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0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A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7E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96EA-F6EB-4BB5-BD14-B9D1CFF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Utente</cp:lastModifiedBy>
  <cp:revision>3</cp:revision>
  <dcterms:created xsi:type="dcterms:W3CDTF">2022-06-03T10:52:00Z</dcterms:created>
  <dcterms:modified xsi:type="dcterms:W3CDTF">2022-06-06T08:25:00Z</dcterms:modified>
</cp:coreProperties>
</file>